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36E" w:rsidRDefault="004F136E" w:rsidP="009C5E33">
      <w:pPr>
        <w:spacing w:line="360" w:lineRule="auto"/>
        <w:jc w:val="center"/>
        <w:rPr>
          <w:rFonts w:asciiTheme="minorEastAsia" w:hAnsiTheme="minorEastAsia" w:hint="eastAsia"/>
          <w:b/>
          <w:sz w:val="36"/>
          <w:szCs w:val="36"/>
        </w:rPr>
      </w:pPr>
    </w:p>
    <w:p w:rsidR="009C5E33" w:rsidRDefault="009C5E33" w:rsidP="009C5E33">
      <w:pPr>
        <w:spacing w:line="360" w:lineRule="auto"/>
        <w:jc w:val="center"/>
        <w:rPr>
          <w:rFonts w:asciiTheme="minorEastAsia" w:hAnsiTheme="minorEastAsia"/>
          <w:b/>
          <w:sz w:val="36"/>
          <w:szCs w:val="36"/>
        </w:rPr>
      </w:pPr>
      <w:r w:rsidRPr="00317DEB">
        <w:rPr>
          <w:rFonts w:asciiTheme="minorEastAsia" w:hAnsiTheme="minorEastAsia" w:hint="eastAsia"/>
          <w:b/>
          <w:sz w:val="36"/>
          <w:szCs w:val="36"/>
        </w:rPr>
        <w:t>全国计算机技术与软件专业技术资格（水平）考试</w:t>
      </w:r>
    </w:p>
    <w:p w:rsidR="009C5E33" w:rsidRPr="004F136E" w:rsidRDefault="009C5E33" w:rsidP="009C5E33">
      <w:pPr>
        <w:spacing w:line="360" w:lineRule="auto"/>
        <w:jc w:val="center"/>
        <w:rPr>
          <w:rFonts w:asciiTheme="minorEastAsia" w:hAnsiTheme="minorEastAsia"/>
          <w:b/>
          <w:sz w:val="36"/>
          <w:szCs w:val="36"/>
        </w:rPr>
      </w:pPr>
    </w:p>
    <w:p w:rsidR="009C5E33" w:rsidRPr="00317DEB" w:rsidRDefault="009C5E33" w:rsidP="009C5E33">
      <w:pPr>
        <w:spacing w:line="360" w:lineRule="auto"/>
        <w:jc w:val="center"/>
        <w:rPr>
          <w:rFonts w:asciiTheme="minorEastAsia" w:hAnsiTheme="minorEastAsia"/>
          <w:b/>
          <w:sz w:val="32"/>
          <w:szCs w:val="32"/>
        </w:rPr>
      </w:pPr>
      <w:r w:rsidRPr="00317DEB">
        <w:rPr>
          <w:rFonts w:asciiTheme="minorEastAsia" w:hAnsiTheme="minorEastAsia" w:hint="eastAsia"/>
          <w:b/>
          <w:sz w:val="32"/>
          <w:szCs w:val="32"/>
        </w:rPr>
        <w:t>20</w:t>
      </w:r>
      <w:r w:rsidR="00145A48">
        <w:rPr>
          <w:rFonts w:asciiTheme="minorEastAsia" w:hAnsiTheme="minorEastAsia" w:hint="eastAsia"/>
          <w:b/>
          <w:sz w:val="32"/>
          <w:szCs w:val="32"/>
        </w:rPr>
        <w:t>09</w:t>
      </w:r>
      <w:r w:rsidRPr="00317DEB">
        <w:rPr>
          <w:rFonts w:asciiTheme="minorEastAsia" w:hAnsiTheme="minorEastAsia" w:hint="eastAsia"/>
          <w:b/>
          <w:sz w:val="32"/>
          <w:szCs w:val="32"/>
        </w:rPr>
        <w:t>年下半年</w:t>
      </w:r>
      <w:r w:rsidR="004B1B31">
        <w:rPr>
          <w:rFonts w:asciiTheme="minorEastAsia" w:hAnsiTheme="minorEastAsia" w:hint="eastAsia"/>
          <w:b/>
          <w:sz w:val="32"/>
          <w:szCs w:val="32"/>
        </w:rPr>
        <w:t xml:space="preserve"> </w:t>
      </w:r>
      <w:r w:rsidRPr="00317DEB">
        <w:rPr>
          <w:rFonts w:asciiTheme="minorEastAsia" w:hAnsiTheme="minorEastAsia" w:hint="eastAsia"/>
          <w:b/>
          <w:sz w:val="32"/>
          <w:szCs w:val="32"/>
        </w:rPr>
        <w:t>系统分析师</w:t>
      </w:r>
      <w:r w:rsidR="004B1B31">
        <w:rPr>
          <w:rFonts w:asciiTheme="minorEastAsia" w:hAnsiTheme="minorEastAsia" w:hint="eastAsia"/>
          <w:b/>
          <w:sz w:val="32"/>
          <w:szCs w:val="32"/>
        </w:rPr>
        <w:t xml:space="preserve"> </w:t>
      </w:r>
      <w:r w:rsidRPr="00317DEB">
        <w:rPr>
          <w:rFonts w:asciiTheme="minorEastAsia" w:hAnsiTheme="minorEastAsia" w:hint="eastAsia"/>
          <w:b/>
          <w:sz w:val="32"/>
          <w:szCs w:val="32"/>
        </w:rPr>
        <w:t>下午试卷 II</w:t>
      </w:r>
    </w:p>
    <w:p w:rsidR="009C5E33" w:rsidRPr="002A1238" w:rsidRDefault="009C5E33" w:rsidP="009C5E33">
      <w:pPr>
        <w:spacing w:line="360" w:lineRule="auto"/>
        <w:rPr>
          <w:rFonts w:asciiTheme="minorEastAsia" w:hAnsiTheme="minorEastAsia"/>
          <w:sz w:val="24"/>
          <w:szCs w:val="24"/>
        </w:rPr>
      </w:pPr>
    </w:p>
    <w:p w:rsidR="009C5E33" w:rsidRPr="00F403B1" w:rsidRDefault="009C5E33" w:rsidP="009C5E33">
      <w:pPr>
        <w:spacing w:line="360" w:lineRule="auto"/>
        <w:jc w:val="center"/>
        <w:rPr>
          <w:rFonts w:asciiTheme="minorEastAsia" w:hAnsiTheme="minorEastAsia"/>
          <w:sz w:val="28"/>
          <w:szCs w:val="28"/>
        </w:rPr>
      </w:pPr>
      <w:r w:rsidRPr="00F403B1">
        <w:rPr>
          <w:rFonts w:asciiTheme="minorEastAsia" w:hAnsiTheme="minorEastAsia" w:hint="eastAsia"/>
          <w:sz w:val="28"/>
          <w:szCs w:val="28"/>
        </w:rPr>
        <w:t>（考试时间 15:20～17:20 共</w:t>
      </w:r>
      <w:r w:rsidR="004A4ED6">
        <w:rPr>
          <w:rFonts w:asciiTheme="minorEastAsia" w:hAnsiTheme="minorEastAsia" w:hint="eastAsia"/>
          <w:sz w:val="28"/>
          <w:szCs w:val="28"/>
        </w:rPr>
        <w:t>120</w:t>
      </w:r>
      <w:r w:rsidRPr="00F403B1">
        <w:rPr>
          <w:rFonts w:asciiTheme="minorEastAsia" w:hAnsiTheme="minorEastAsia" w:hint="eastAsia"/>
          <w:sz w:val="28"/>
          <w:szCs w:val="28"/>
        </w:rPr>
        <w:t>分钟）</w:t>
      </w:r>
    </w:p>
    <w:p w:rsidR="009C5E33" w:rsidRDefault="009C5E33" w:rsidP="009C5E33">
      <w:pPr>
        <w:spacing w:line="360" w:lineRule="auto"/>
        <w:rPr>
          <w:rFonts w:asciiTheme="minorEastAsia" w:hAnsiTheme="minorEastAsia"/>
          <w:b/>
          <w:sz w:val="24"/>
          <w:szCs w:val="24"/>
        </w:rPr>
      </w:pPr>
    </w:p>
    <w:p w:rsidR="009C5E33" w:rsidRPr="006F3DC4" w:rsidRDefault="009C5E33" w:rsidP="009C5E33">
      <w:pPr>
        <w:spacing w:line="360" w:lineRule="auto"/>
        <w:rPr>
          <w:rFonts w:asciiTheme="minorEastAsia" w:hAnsiTheme="minorEastAsia"/>
          <w:b/>
          <w:sz w:val="24"/>
          <w:szCs w:val="24"/>
        </w:rPr>
      </w:pPr>
      <w:r w:rsidRPr="006F3DC4">
        <w:rPr>
          <w:rFonts w:asciiTheme="minorEastAsia" w:hAnsiTheme="minorEastAsia" w:hint="eastAsia"/>
          <w:b/>
          <w:sz w:val="24"/>
          <w:szCs w:val="24"/>
        </w:rPr>
        <w:t xml:space="preserve">请按下表选答试题 </w:t>
      </w:r>
      <w:r w:rsidRPr="006F3DC4">
        <w:rPr>
          <w:rFonts w:asciiTheme="minorEastAsia" w:hAnsiTheme="minorEastAsia"/>
          <w:b/>
          <w:sz w:val="24"/>
          <w:szCs w:val="24"/>
        </w:rPr>
        <w:cr/>
      </w:r>
    </w:p>
    <w:tbl>
      <w:tblPr>
        <w:tblStyle w:val="a8"/>
        <w:tblW w:w="0" w:type="auto"/>
        <w:tblInd w:w="2093" w:type="dxa"/>
        <w:tblLook w:val="04A0"/>
      </w:tblPr>
      <w:tblGrid>
        <w:gridCol w:w="1843"/>
        <w:gridCol w:w="2409"/>
      </w:tblGrid>
      <w:tr w:rsidR="009C5E33" w:rsidRPr="00D24CD5" w:rsidTr="00BB3F8A">
        <w:tc>
          <w:tcPr>
            <w:tcW w:w="1843" w:type="dxa"/>
          </w:tcPr>
          <w:p w:rsidR="009C5E33" w:rsidRPr="00D24CD5" w:rsidRDefault="009C5E33" w:rsidP="00BB3F8A">
            <w:pPr>
              <w:spacing w:line="360" w:lineRule="auto"/>
              <w:jc w:val="center"/>
              <w:rPr>
                <w:rFonts w:asciiTheme="minorEastAsia" w:hAnsiTheme="minorEastAsia"/>
                <w:sz w:val="24"/>
                <w:szCs w:val="24"/>
              </w:rPr>
            </w:pPr>
            <w:r w:rsidRPr="00D24CD5">
              <w:rPr>
                <w:rFonts w:asciiTheme="minorEastAsia" w:hAnsiTheme="minorEastAsia" w:hint="eastAsia"/>
                <w:sz w:val="24"/>
                <w:szCs w:val="24"/>
              </w:rPr>
              <w:t>试题号</w:t>
            </w:r>
          </w:p>
        </w:tc>
        <w:tc>
          <w:tcPr>
            <w:tcW w:w="2409" w:type="dxa"/>
          </w:tcPr>
          <w:p w:rsidR="009C5E33" w:rsidRPr="00D24CD5" w:rsidRDefault="009C5E33" w:rsidP="00BB3F8A">
            <w:pPr>
              <w:spacing w:line="360" w:lineRule="auto"/>
              <w:jc w:val="center"/>
              <w:rPr>
                <w:rFonts w:asciiTheme="minorEastAsia" w:hAnsiTheme="minorEastAsia"/>
                <w:sz w:val="24"/>
                <w:szCs w:val="24"/>
              </w:rPr>
            </w:pPr>
            <w:proofErr w:type="gramStart"/>
            <w:r w:rsidRPr="00D24CD5">
              <w:rPr>
                <w:rFonts w:asciiTheme="minorEastAsia" w:hAnsiTheme="minorEastAsia" w:hint="eastAsia"/>
                <w:sz w:val="24"/>
                <w:szCs w:val="24"/>
              </w:rPr>
              <w:t>一</w:t>
            </w:r>
            <w:proofErr w:type="gramEnd"/>
            <w:r w:rsidRPr="00D24CD5">
              <w:rPr>
                <w:rFonts w:asciiTheme="minorEastAsia" w:hAnsiTheme="minorEastAsia" w:hint="eastAsia"/>
                <w:sz w:val="24"/>
                <w:szCs w:val="24"/>
              </w:rPr>
              <w:t xml:space="preserve"> ～ 四</w:t>
            </w:r>
          </w:p>
        </w:tc>
      </w:tr>
      <w:tr w:rsidR="009C5E33" w:rsidRPr="00D24CD5" w:rsidTr="00BB3F8A">
        <w:tc>
          <w:tcPr>
            <w:tcW w:w="1843" w:type="dxa"/>
          </w:tcPr>
          <w:p w:rsidR="009C5E33" w:rsidRPr="00D24CD5" w:rsidRDefault="009C5E33" w:rsidP="00BB3F8A">
            <w:pPr>
              <w:tabs>
                <w:tab w:val="left" w:pos="837"/>
              </w:tabs>
              <w:spacing w:line="360" w:lineRule="auto"/>
              <w:jc w:val="center"/>
              <w:rPr>
                <w:rFonts w:asciiTheme="minorEastAsia" w:hAnsiTheme="minorEastAsia"/>
                <w:sz w:val="24"/>
                <w:szCs w:val="24"/>
              </w:rPr>
            </w:pPr>
            <w:r w:rsidRPr="00D24CD5">
              <w:rPr>
                <w:rFonts w:asciiTheme="minorEastAsia" w:hAnsiTheme="minorEastAsia" w:hint="eastAsia"/>
                <w:sz w:val="24"/>
                <w:szCs w:val="24"/>
              </w:rPr>
              <w:t>选择方法</w:t>
            </w:r>
          </w:p>
        </w:tc>
        <w:tc>
          <w:tcPr>
            <w:tcW w:w="2409" w:type="dxa"/>
          </w:tcPr>
          <w:p w:rsidR="009C5E33" w:rsidRPr="00D24CD5" w:rsidRDefault="009C5E33" w:rsidP="00BB3F8A">
            <w:pPr>
              <w:spacing w:line="360" w:lineRule="auto"/>
              <w:jc w:val="center"/>
              <w:rPr>
                <w:rFonts w:asciiTheme="minorEastAsia" w:hAnsiTheme="minorEastAsia"/>
                <w:sz w:val="24"/>
                <w:szCs w:val="24"/>
              </w:rPr>
            </w:pPr>
            <w:r w:rsidRPr="00D24CD5">
              <w:rPr>
                <w:rFonts w:asciiTheme="minorEastAsia" w:hAnsiTheme="minorEastAsia" w:hint="eastAsia"/>
                <w:sz w:val="24"/>
                <w:szCs w:val="24"/>
              </w:rPr>
              <w:t>选 答 1 题</w:t>
            </w:r>
          </w:p>
        </w:tc>
      </w:tr>
    </w:tbl>
    <w:p w:rsidR="009C5E33" w:rsidRDefault="009C5E33" w:rsidP="009C5E33">
      <w:pPr>
        <w:spacing w:line="360" w:lineRule="auto"/>
        <w:rPr>
          <w:rFonts w:asciiTheme="minorEastAsia" w:hAnsiTheme="minorEastAsia"/>
          <w:sz w:val="24"/>
          <w:szCs w:val="24"/>
        </w:rPr>
      </w:pPr>
    </w:p>
    <w:tbl>
      <w:tblPr>
        <w:tblStyle w:val="a8"/>
        <w:tblW w:w="0" w:type="auto"/>
        <w:jc w:val="center"/>
        <w:tblInd w:w="1951" w:type="dxa"/>
        <w:tblLook w:val="04A0"/>
      </w:tblPr>
      <w:tblGrid>
        <w:gridCol w:w="3402"/>
      </w:tblGrid>
      <w:tr w:rsidR="009C5E33" w:rsidTr="00BB3F8A">
        <w:trPr>
          <w:jc w:val="center"/>
        </w:trPr>
        <w:tc>
          <w:tcPr>
            <w:tcW w:w="3402" w:type="dxa"/>
          </w:tcPr>
          <w:p w:rsidR="009C5E33" w:rsidRPr="00235186" w:rsidRDefault="009C5E33" w:rsidP="00BB3F8A">
            <w:pPr>
              <w:spacing w:line="360" w:lineRule="auto"/>
              <w:jc w:val="center"/>
              <w:rPr>
                <w:rFonts w:asciiTheme="minorEastAsia" w:hAnsiTheme="minorEastAsia"/>
                <w:b/>
                <w:sz w:val="24"/>
                <w:szCs w:val="24"/>
              </w:rPr>
            </w:pPr>
            <w:r w:rsidRPr="00235186">
              <w:rPr>
                <w:rFonts w:asciiTheme="minorEastAsia" w:hAnsiTheme="minorEastAsia" w:hint="eastAsia"/>
                <w:b/>
                <w:sz w:val="24"/>
                <w:szCs w:val="24"/>
              </w:rPr>
              <w:t>请按下述要求正确填写答题纸</w:t>
            </w:r>
          </w:p>
        </w:tc>
      </w:tr>
    </w:tbl>
    <w:p w:rsidR="009C5E33" w:rsidRPr="008B1656" w:rsidRDefault="009C5E33" w:rsidP="009C5E33">
      <w:pPr>
        <w:spacing w:line="360" w:lineRule="auto"/>
        <w:rPr>
          <w:rFonts w:asciiTheme="minorEastAsia" w:hAnsiTheme="minorEastAsia"/>
          <w:sz w:val="24"/>
          <w:szCs w:val="24"/>
        </w:rPr>
      </w:pPr>
      <w:r w:rsidRPr="008B1656">
        <w:rPr>
          <w:rFonts w:asciiTheme="minorEastAsia" w:hAnsiTheme="minorEastAsia" w:hint="eastAsia"/>
          <w:sz w:val="24"/>
          <w:szCs w:val="24"/>
        </w:rPr>
        <w:t>1. 本试卷满分 75 分。</w:t>
      </w:r>
    </w:p>
    <w:p w:rsidR="009C5E33" w:rsidRPr="008B1656" w:rsidRDefault="009C5E33" w:rsidP="009C5E33">
      <w:pPr>
        <w:spacing w:line="360" w:lineRule="auto"/>
        <w:rPr>
          <w:rFonts w:asciiTheme="minorEastAsia" w:hAnsiTheme="minorEastAsia"/>
          <w:sz w:val="24"/>
          <w:szCs w:val="24"/>
        </w:rPr>
      </w:pPr>
      <w:r w:rsidRPr="008B1656">
        <w:rPr>
          <w:rFonts w:asciiTheme="minorEastAsia" w:hAnsiTheme="minorEastAsia" w:hint="eastAsia"/>
          <w:sz w:val="24"/>
          <w:szCs w:val="24"/>
        </w:rPr>
        <w:t>2. 在答题纸的指定位置填写你所在的省、自治区、直辖市、计划单列市的名称。</w:t>
      </w:r>
    </w:p>
    <w:p w:rsidR="009C5E33" w:rsidRPr="008B1656" w:rsidRDefault="009C5E33" w:rsidP="009C5E33">
      <w:pPr>
        <w:spacing w:line="360" w:lineRule="auto"/>
        <w:rPr>
          <w:rFonts w:asciiTheme="minorEastAsia" w:hAnsiTheme="minorEastAsia"/>
          <w:sz w:val="24"/>
          <w:szCs w:val="24"/>
        </w:rPr>
      </w:pPr>
      <w:r w:rsidRPr="008B1656">
        <w:rPr>
          <w:rFonts w:asciiTheme="minorEastAsia" w:hAnsiTheme="minorEastAsia" w:hint="eastAsia"/>
          <w:sz w:val="24"/>
          <w:szCs w:val="24"/>
        </w:rPr>
        <w:t>3. 在答题纸的指定位置填写准考证号、出生年月日和姓名。</w:t>
      </w:r>
    </w:p>
    <w:p w:rsidR="009C5E33" w:rsidRPr="008B1656" w:rsidRDefault="009C5E33" w:rsidP="009C5E33">
      <w:pPr>
        <w:spacing w:line="360" w:lineRule="auto"/>
        <w:rPr>
          <w:rFonts w:asciiTheme="minorEastAsia" w:hAnsiTheme="minorEastAsia"/>
          <w:sz w:val="24"/>
          <w:szCs w:val="24"/>
        </w:rPr>
      </w:pPr>
      <w:r w:rsidRPr="008B1656">
        <w:rPr>
          <w:rFonts w:asciiTheme="minorEastAsia" w:hAnsiTheme="minorEastAsia" w:hint="eastAsia"/>
          <w:sz w:val="24"/>
          <w:szCs w:val="24"/>
        </w:rPr>
        <w:t>4. 在试题号栏内用 Ο 圈住选答的试题号。</w:t>
      </w:r>
    </w:p>
    <w:p w:rsidR="009C5E33" w:rsidRPr="008B1656" w:rsidRDefault="009C5E33" w:rsidP="009C5E33">
      <w:pPr>
        <w:spacing w:line="360" w:lineRule="auto"/>
        <w:rPr>
          <w:rFonts w:asciiTheme="minorEastAsia" w:hAnsiTheme="minorEastAsia"/>
          <w:sz w:val="24"/>
          <w:szCs w:val="24"/>
        </w:rPr>
      </w:pPr>
      <w:r w:rsidRPr="008B1656">
        <w:rPr>
          <w:rFonts w:asciiTheme="minorEastAsia" w:hAnsiTheme="minorEastAsia" w:hint="eastAsia"/>
          <w:sz w:val="24"/>
          <w:szCs w:val="24"/>
        </w:rPr>
        <w:t>5. 答题纸上除填写上述内容外只能写解答。</w:t>
      </w:r>
    </w:p>
    <w:p w:rsidR="009C5E33" w:rsidRPr="008B1656" w:rsidRDefault="009C5E33" w:rsidP="009C5E33">
      <w:pPr>
        <w:spacing w:line="360" w:lineRule="auto"/>
        <w:rPr>
          <w:rFonts w:asciiTheme="minorEastAsia" w:hAnsiTheme="minorEastAsia"/>
          <w:sz w:val="24"/>
          <w:szCs w:val="24"/>
        </w:rPr>
      </w:pPr>
      <w:r w:rsidRPr="008B1656">
        <w:rPr>
          <w:rFonts w:asciiTheme="minorEastAsia" w:hAnsiTheme="minorEastAsia" w:hint="eastAsia"/>
          <w:sz w:val="24"/>
          <w:szCs w:val="24"/>
        </w:rPr>
        <w:t>6. 解答应分摘要和正文两部分。在书写时，请注意以下两点：</w:t>
      </w:r>
    </w:p>
    <w:p w:rsidR="009C5E33" w:rsidRPr="008B1656" w:rsidRDefault="009C5E33" w:rsidP="009C5E33">
      <w:pPr>
        <w:spacing w:line="360" w:lineRule="auto"/>
        <w:ind w:firstLine="420"/>
        <w:rPr>
          <w:rFonts w:asciiTheme="minorEastAsia" w:hAnsiTheme="minorEastAsia"/>
          <w:sz w:val="24"/>
          <w:szCs w:val="24"/>
        </w:rPr>
      </w:pPr>
      <w:r w:rsidRPr="008B1656">
        <w:rPr>
          <w:rFonts w:asciiTheme="minorEastAsia" w:hAnsiTheme="minorEastAsia" w:hint="eastAsia"/>
          <w:sz w:val="24"/>
          <w:szCs w:val="24"/>
        </w:rPr>
        <w:t>① 摘要字数在 400 字以内，可以分条叙述，但不允许有图、表和流程图。</w:t>
      </w:r>
    </w:p>
    <w:p w:rsidR="009C5E33" w:rsidRPr="008B1656" w:rsidRDefault="009C5E33" w:rsidP="009C5E33">
      <w:pPr>
        <w:spacing w:line="360" w:lineRule="auto"/>
        <w:ind w:firstLine="420"/>
        <w:rPr>
          <w:rFonts w:asciiTheme="minorEastAsia" w:hAnsiTheme="minorEastAsia"/>
          <w:sz w:val="24"/>
          <w:szCs w:val="24"/>
        </w:rPr>
      </w:pPr>
      <w:r w:rsidRPr="008B1656">
        <w:rPr>
          <w:rFonts w:asciiTheme="minorEastAsia" w:hAnsiTheme="minorEastAsia" w:hint="eastAsia"/>
          <w:sz w:val="24"/>
          <w:szCs w:val="24"/>
        </w:rPr>
        <w:t>② 正文字数为 2000 字至 3000 字，文中可以分条叙述，但不要全部用分条叙述的方式。</w:t>
      </w:r>
    </w:p>
    <w:p w:rsidR="009C5E33" w:rsidRDefault="009C5E33" w:rsidP="009C5E33">
      <w:pPr>
        <w:spacing w:line="360" w:lineRule="auto"/>
        <w:rPr>
          <w:rFonts w:asciiTheme="minorEastAsia" w:hAnsiTheme="minorEastAsia"/>
          <w:sz w:val="24"/>
          <w:szCs w:val="24"/>
        </w:rPr>
      </w:pPr>
      <w:r w:rsidRPr="008B1656">
        <w:rPr>
          <w:rFonts w:asciiTheme="minorEastAsia" w:hAnsiTheme="minorEastAsia" w:hint="eastAsia"/>
          <w:sz w:val="24"/>
          <w:szCs w:val="24"/>
        </w:rPr>
        <w:t>7. 解答时字迹务必清楚，字迹不清，将不评分。</w:t>
      </w:r>
    </w:p>
    <w:p w:rsidR="009C5E33" w:rsidRDefault="009C5E33" w:rsidP="009C5E33">
      <w:pPr>
        <w:spacing w:line="360" w:lineRule="auto"/>
        <w:rPr>
          <w:rFonts w:asciiTheme="minorEastAsia" w:hAnsiTheme="minorEastAsia"/>
          <w:sz w:val="24"/>
          <w:szCs w:val="24"/>
        </w:rPr>
      </w:pPr>
    </w:p>
    <w:p w:rsidR="009C5E33" w:rsidRDefault="009C5E33" w:rsidP="009C5E33">
      <w:pPr>
        <w:spacing w:line="360" w:lineRule="auto"/>
        <w:rPr>
          <w:rFonts w:asciiTheme="minorEastAsia" w:hAnsiTheme="minorEastAsia"/>
          <w:sz w:val="24"/>
          <w:szCs w:val="24"/>
        </w:rPr>
      </w:pPr>
    </w:p>
    <w:p w:rsidR="000E7041" w:rsidRDefault="000E7041" w:rsidP="000E7041">
      <w:pPr>
        <w:rPr>
          <w:rFonts w:ascii="宋体" w:eastAsia="宋体" w:hAnsi="宋体"/>
          <w:sz w:val="24"/>
          <w:szCs w:val="24"/>
        </w:rPr>
      </w:pPr>
    </w:p>
    <w:p w:rsidR="00D67DD1" w:rsidRDefault="00D67DD1" w:rsidP="000E7041">
      <w:pPr>
        <w:rPr>
          <w:rFonts w:ascii="宋体" w:eastAsia="宋体" w:hAnsi="宋体"/>
          <w:sz w:val="24"/>
          <w:szCs w:val="24"/>
        </w:rPr>
      </w:pPr>
    </w:p>
    <w:p w:rsidR="00D67DD1" w:rsidRDefault="00D67DD1" w:rsidP="000E7041">
      <w:pPr>
        <w:rPr>
          <w:rFonts w:ascii="宋体" w:eastAsia="宋体" w:hAnsi="宋体"/>
          <w:sz w:val="24"/>
          <w:szCs w:val="24"/>
        </w:rPr>
      </w:pPr>
    </w:p>
    <w:p w:rsidR="00C14374" w:rsidRPr="009C5E33" w:rsidRDefault="00C14374" w:rsidP="000E7041">
      <w:pPr>
        <w:rPr>
          <w:rFonts w:ascii="宋体" w:eastAsia="宋体" w:hAnsi="宋体"/>
          <w:sz w:val="24"/>
          <w:szCs w:val="24"/>
        </w:rPr>
      </w:pPr>
    </w:p>
    <w:tbl>
      <w:tblPr>
        <w:tblStyle w:val="a8"/>
        <w:tblW w:w="0" w:type="auto"/>
        <w:jc w:val="center"/>
        <w:tblLook w:val="04A0"/>
      </w:tblPr>
      <w:tblGrid>
        <w:gridCol w:w="6912"/>
      </w:tblGrid>
      <w:tr w:rsidR="00615DC0" w:rsidTr="00BB3F8A">
        <w:trPr>
          <w:jc w:val="center"/>
        </w:trPr>
        <w:tc>
          <w:tcPr>
            <w:tcW w:w="6912" w:type="dxa"/>
          </w:tcPr>
          <w:p w:rsidR="00615DC0" w:rsidRPr="00733C40" w:rsidRDefault="00615DC0" w:rsidP="00BB3F8A">
            <w:pPr>
              <w:spacing w:line="360" w:lineRule="auto"/>
              <w:rPr>
                <w:sz w:val="24"/>
                <w:szCs w:val="24"/>
              </w:rPr>
            </w:pPr>
            <w:r w:rsidRPr="00733C40">
              <w:rPr>
                <w:rFonts w:hint="eastAsia"/>
                <w:sz w:val="24"/>
                <w:szCs w:val="24"/>
              </w:rPr>
              <w:lastRenderedPageBreak/>
              <w:t>从下列的</w:t>
            </w:r>
            <w:r w:rsidRPr="00733C40">
              <w:rPr>
                <w:rFonts w:hint="eastAsia"/>
                <w:sz w:val="24"/>
                <w:szCs w:val="24"/>
              </w:rPr>
              <w:t xml:space="preserve"> 4 </w:t>
            </w:r>
            <w:r w:rsidRPr="00733C40">
              <w:rPr>
                <w:rFonts w:hint="eastAsia"/>
                <w:sz w:val="24"/>
                <w:szCs w:val="24"/>
              </w:rPr>
              <w:t>道试题（试题</w:t>
            </w:r>
            <w:proofErr w:type="gramStart"/>
            <w:r w:rsidRPr="00733C40">
              <w:rPr>
                <w:rFonts w:hint="eastAsia"/>
                <w:sz w:val="24"/>
                <w:szCs w:val="24"/>
              </w:rPr>
              <w:t>一</w:t>
            </w:r>
            <w:proofErr w:type="gramEnd"/>
            <w:r w:rsidRPr="00733C40">
              <w:rPr>
                <w:rFonts w:hint="eastAsia"/>
                <w:sz w:val="24"/>
                <w:szCs w:val="24"/>
              </w:rPr>
              <w:t>至试题四）中任选</w:t>
            </w:r>
            <w:r w:rsidRPr="00733C40">
              <w:rPr>
                <w:rFonts w:hint="eastAsia"/>
                <w:sz w:val="24"/>
                <w:szCs w:val="24"/>
              </w:rPr>
              <w:t xml:space="preserve"> 1 </w:t>
            </w:r>
            <w:r w:rsidRPr="00733C40">
              <w:rPr>
                <w:rFonts w:hint="eastAsia"/>
                <w:sz w:val="24"/>
                <w:szCs w:val="24"/>
              </w:rPr>
              <w:t>道解答。</w:t>
            </w:r>
          </w:p>
          <w:p w:rsidR="00615DC0" w:rsidRPr="00733C40" w:rsidRDefault="00615DC0" w:rsidP="00BB3F8A">
            <w:pPr>
              <w:spacing w:line="360" w:lineRule="auto"/>
              <w:rPr>
                <w:sz w:val="24"/>
                <w:szCs w:val="24"/>
              </w:rPr>
            </w:pPr>
            <w:r w:rsidRPr="00733C40">
              <w:rPr>
                <w:rFonts w:hint="eastAsia"/>
                <w:sz w:val="24"/>
                <w:szCs w:val="24"/>
              </w:rPr>
              <w:t>请在答卷上用</w:t>
            </w:r>
            <w:r w:rsidRPr="00733C40">
              <w:rPr>
                <w:rFonts w:hint="eastAsia"/>
                <w:sz w:val="24"/>
                <w:szCs w:val="24"/>
              </w:rPr>
              <w:t xml:space="preserve"> </w:t>
            </w:r>
            <w:r w:rsidRPr="00733C40">
              <w:rPr>
                <w:rFonts w:hint="eastAsia"/>
                <w:sz w:val="24"/>
                <w:szCs w:val="24"/>
              </w:rPr>
              <w:t>Ο</w:t>
            </w:r>
            <w:r w:rsidRPr="00733C40">
              <w:rPr>
                <w:rFonts w:hint="eastAsia"/>
                <w:sz w:val="24"/>
                <w:szCs w:val="24"/>
              </w:rPr>
              <w:t xml:space="preserve"> </w:t>
            </w:r>
            <w:r w:rsidRPr="00733C40">
              <w:rPr>
                <w:rFonts w:hint="eastAsia"/>
                <w:sz w:val="24"/>
                <w:szCs w:val="24"/>
              </w:rPr>
              <w:t>圈住选答的试题编号。若用</w:t>
            </w:r>
            <w:r w:rsidRPr="00733C40">
              <w:rPr>
                <w:rFonts w:hint="eastAsia"/>
                <w:sz w:val="24"/>
                <w:szCs w:val="24"/>
              </w:rPr>
              <w:t xml:space="preserve"> </w:t>
            </w:r>
            <w:r w:rsidRPr="00733C40">
              <w:rPr>
                <w:rFonts w:hint="eastAsia"/>
                <w:sz w:val="24"/>
                <w:szCs w:val="24"/>
              </w:rPr>
              <w:t>Ο</w:t>
            </w:r>
            <w:r w:rsidRPr="00733C40">
              <w:rPr>
                <w:rFonts w:hint="eastAsia"/>
                <w:sz w:val="24"/>
                <w:szCs w:val="24"/>
              </w:rPr>
              <w:t xml:space="preserve"> </w:t>
            </w:r>
            <w:r w:rsidRPr="00733C40">
              <w:rPr>
                <w:rFonts w:hint="eastAsia"/>
                <w:sz w:val="24"/>
                <w:szCs w:val="24"/>
              </w:rPr>
              <w:t>圈住的试题编</w:t>
            </w:r>
          </w:p>
          <w:p w:rsidR="00615DC0" w:rsidRDefault="00615DC0" w:rsidP="00BB3F8A">
            <w:pPr>
              <w:spacing w:line="360" w:lineRule="auto"/>
              <w:rPr>
                <w:sz w:val="24"/>
                <w:szCs w:val="24"/>
              </w:rPr>
            </w:pPr>
            <w:r w:rsidRPr="00733C40">
              <w:rPr>
                <w:rFonts w:hint="eastAsia"/>
                <w:sz w:val="24"/>
                <w:szCs w:val="24"/>
              </w:rPr>
              <w:t>号超过</w:t>
            </w:r>
            <w:r w:rsidRPr="00733C40">
              <w:rPr>
                <w:rFonts w:hint="eastAsia"/>
                <w:sz w:val="24"/>
                <w:szCs w:val="24"/>
              </w:rPr>
              <w:t xml:space="preserve"> 1 </w:t>
            </w:r>
            <w:r w:rsidRPr="00733C40">
              <w:rPr>
                <w:rFonts w:hint="eastAsia"/>
                <w:sz w:val="24"/>
                <w:szCs w:val="24"/>
              </w:rPr>
              <w:t>道，则按题号最小的</w:t>
            </w:r>
            <w:r w:rsidRPr="00733C40">
              <w:rPr>
                <w:rFonts w:hint="eastAsia"/>
                <w:sz w:val="24"/>
                <w:szCs w:val="24"/>
              </w:rPr>
              <w:t xml:space="preserve"> 1 </w:t>
            </w:r>
            <w:r w:rsidRPr="00733C40">
              <w:rPr>
                <w:rFonts w:hint="eastAsia"/>
                <w:sz w:val="24"/>
                <w:szCs w:val="24"/>
              </w:rPr>
              <w:t>道评分。</w:t>
            </w:r>
          </w:p>
        </w:tc>
      </w:tr>
    </w:tbl>
    <w:p w:rsidR="000B62FA" w:rsidRPr="009A2773" w:rsidRDefault="00615DC0" w:rsidP="00720BD1">
      <w:pPr>
        <w:spacing w:line="360" w:lineRule="auto"/>
        <w:rPr>
          <w:b/>
          <w:sz w:val="24"/>
          <w:szCs w:val="24"/>
        </w:rPr>
      </w:pPr>
      <w:r w:rsidRPr="009A2773">
        <w:rPr>
          <w:rFonts w:hint="eastAsia"/>
          <w:b/>
          <w:sz w:val="24"/>
          <w:szCs w:val="24"/>
        </w:rPr>
        <w:t>试题</w:t>
      </w:r>
      <w:proofErr w:type="gramStart"/>
      <w:r w:rsidRPr="009A2773">
        <w:rPr>
          <w:rFonts w:hint="eastAsia"/>
          <w:b/>
          <w:sz w:val="24"/>
          <w:szCs w:val="24"/>
        </w:rPr>
        <w:t>一</w:t>
      </w:r>
      <w:proofErr w:type="gramEnd"/>
      <w:r w:rsidR="00574C52">
        <w:rPr>
          <w:rFonts w:hint="eastAsia"/>
          <w:b/>
          <w:sz w:val="24"/>
          <w:szCs w:val="24"/>
        </w:rPr>
        <w:t xml:space="preserve"> </w:t>
      </w:r>
      <w:proofErr w:type="gramStart"/>
      <w:r w:rsidR="000B62FA" w:rsidRPr="009A2773">
        <w:rPr>
          <w:rFonts w:ascii="宋体" w:eastAsia="宋体" w:hAnsi="宋体" w:hint="eastAsia"/>
          <w:b/>
          <w:sz w:val="24"/>
          <w:szCs w:val="24"/>
        </w:rPr>
        <w:t>论软件</w:t>
      </w:r>
      <w:proofErr w:type="gramEnd"/>
      <w:r w:rsidR="000B62FA" w:rsidRPr="009A2773">
        <w:rPr>
          <w:rFonts w:ascii="宋体" w:eastAsia="宋体" w:hAnsi="宋体" w:hint="eastAsia"/>
          <w:b/>
          <w:sz w:val="24"/>
          <w:szCs w:val="24"/>
        </w:rPr>
        <w:t>项目质量管理及其应用</w:t>
      </w:r>
    </w:p>
    <w:p w:rsidR="000B62FA" w:rsidRPr="000B62FA" w:rsidRDefault="000B62FA" w:rsidP="00720BD1">
      <w:pPr>
        <w:spacing w:line="360" w:lineRule="auto"/>
        <w:ind w:firstLine="420"/>
        <w:rPr>
          <w:rFonts w:ascii="宋体" w:eastAsia="宋体" w:hAnsi="宋体"/>
          <w:sz w:val="24"/>
          <w:szCs w:val="24"/>
        </w:rPr>
      </w:pPr>
      <w:r w:rsidRPr="000B62FA">
        <w:rPr>
          <w:rFonts w:ascii="宋体" w:eastAsia="宋体" w:hAnsi="宋体" w:hint="eastAsia"/>
          <w:sz w:val="24"/>
          <w:szCs w:val="24"/>
        </w:rPr>
        <w:t>软件工程的目标是生产出髙质量的软件。ANSI/IEEE Std 729-1983对软件质量的定义是“与软件产品满足规定的和隐含的需求能力有关的特征或特性的全体”，实际上反映了三方面的问题：</w:t>
      </w:r>
    </w:p>
    <w:p w:rsidR="000B62FA" w:rsidRPr="000B62FA" w:rsidRDefault="000B62FA" w:rsidP="00720BD1">
      <w:pPr>
        <w:spacing w:line="360" w:lineRule="auto"/>
        <w:ind w:firstLine="420"/>
        <w:rPr>
          <w:rFonts w:ascii="宋体" w:eastAsia="宋体" w:hAnsi="宋体"/>
          <w:sz w:val="24"/>
          <w:szCs w:val="24"/>
        </w:rPr>
      </w:pPr>
      <w:r w:rsidRPr="000B62FA">
        <w:rPr>
          <w:rFonts w:ascii="宋体" w:eastAsia="宋体" w:hAnsi="宋体" w:hint="eastAsia"/>
          <w:sz w:val="24"/>
          <w:szCs w:val="24"/>
        </w:rPr>
        <w:t>(1)软件需求是度量软件质量的基础。</w:t>
      </w:r>
    </w:p>
    <w:p w:rsidR="000B62FA" w:rsidRPr="000B62FA" w:rsidRDefault="000B62FA" w:rsidP="00720BD1">
      <w:pPr>
        <w:spacing w:line="360" w:lineRule="auto"/>
        <w:ind w:firstLine="420"/>
        <w:rPr>
          <w:rFonts w:ascii="宋体" w:eastAsia="宋体" w:hAnsi="宋体"/>
          <w:sz w:val="24"/>
          <w:szCs w:val="24"/>
        </w:rPr>
      </w:pPr>
      <w:r w:rsidRPr="000B62FA">
        <w:rPr>
          <w:rFonts w:ascii="宋体" w:eastAsia="宋体" w:hAnsi="宋体" w:hint="eastAsia"/>
          <w:sz w:val="24"/>
          <w:szCs w:val="24"/>
        </w:rPr>
        <w:t>(2)只满足明确定义的需求，而没有满足应有的隐含需求，软件质量也无法保证。</w:t>
      </w:r>
    </w:p>
    <w:p w:rsidR="000B62FA" w:rsidRPr="000B62FA" w:rsidRDefault="000B62FA" w:rsidP="00720BD1">
      <w:pPr>
        <w:spacing w:line="360" w:lineRule="auto"/>
        <w:ind w:firstLine="420"/>
        <w:rPr>
          <w:rFonts w:ascii="宋体" w:eastAsia="宋体" w:hAnsi="宋体"/>
          <w:sz w:val="24"/>
          <w:szCs w:val="24"/>
        </w:rPr>
      </w:pPr>
      <w:r w:rsidRPr="000B62FA">
        <w:rPr>
          <w:rFonts w:ascii="宋体" w:eastAsia="宋体" w:hAnsi="宋体" w:hint="eastAsia"/>
          <w:sz w:val="24"/>
          <w:szCs w:val="24"/>
        </w:rPr>
        <w:t>(3)不遵循各种标准定义的开发规则，软件质量就得不到保证。</w:t>
      </w:r>
    </w:p>
    <w:p w:rsidR="000B62FA" w:rsidRPr="000B62FA" w:rsidRDefault="000B62FA" w:rsidP="00720BD1">
      <w:pPr>
        <w:spacing w:line="360" w:lineRule="auto"/>
        <w:ind w:firstLine="420"/>
        <w:rPr>
          <w:rFonts w:ascii="宋体" w:eastAsia="宋体" w:hAnsi="宋体"/>
          <w:sz w:val="24"/>
          <w:szCs w:val="24"/>
        </w:rPr>
      </w:pPr>
      <w:r w:rsidRPr="000B62FA">
        <w:rPr>
          <w:rFonts w:ascii="宋体" w:eastAsia="宋体" w:hAnsi="宋体" w:hint="eastAsia"/>
          <w:sz w:val="24"/>
          <w:szCs w:val="24"/>
        </w:rPr>
        <w:t>软件质量管理贯穿于软件生命周期，极为重要。软件质量管理过程包括软件项目质量计划、软件质量保证和软件质量控制。质量管理的关键是预防重于检</w:t>
      </w:r>
      <w:proofErr w:type="gramStart"/>
      <w:r w:rsidRPr="000B62FA">
        <w:rPr>
          <w:rFonts w:ascii="宋体" w:eastAsia="宋体" w:hAnsi="宋体" w:hint="eastAsia"/>
          <w:sz w:val="24"/>
          <w:szCs w:val="24"/>
        </w:rPr>
        <w:t>査</w:t>
      </w:r>
      <w:proofErr w:type="gramEnd"/>
      <w:r w:rsidRPr="000B62FA">
        <w:rPr>
          <w:rFonts w:ascii="宋体" w:eastAsia="宋体" w:hAnsi="宋体" w:hint="eastAsia"/>
          <w:sz w:val="24"/>
          <w:szCs w:val="24"/>
        </w:rPr>
        <w:t>，应事前计划好质量，而不只是事后检</w:t>
      </w:r>
      <w:proofErr w:type="gramStart"/>
      <w:r w:rsidRPr="000B62FA">
        <w:rPr>
          <w:rFonts w:ascii="宋体" w:eastAsia="宋体" w:hAnsi="宋体" w:hint="eastAsia"/>
          <w:sz w:val="24"/>
          <w:szCs w:val="24"/>
        </w:rPr>
        <w:t>査</w:t>
      </w:r>
      <w:proofErr w:type="gramEnd"/>
      <w:r w:rsidRPr="000B62FA">
        <w:rPr>
          <w:rFonts w:ascii="宋体" w:eastAsia="宋体" w:hAnsi="宋体" w:hint="eastAsia"/>
          <w:sz w:val="24"/>
          <w:szCs w:val="24"/>
        </w:rPr>
        <w:t>，这有助于降低软件质量管理成本。</w:t>
      </w:r>
    </w:p>
    <w:p w:rsidR="000B62FA" w:rsidRPr="000B62FA" w:rsidRDefault="000B62FA" w:rsidP="00720BD1">
      <w:pPr>
        <w:spacing w:line="360" w:lineRule="auto"/>
        <w:rPr>
          <w:rFonts w:ascii="宋体" w:eastAsia="宋体" w:hAnsi="宋体"/>
          <w:sz w:val="24"/>
          <w:szCs w:val="24"/>
        </w:rPr>
      </w:pPr>
      <w:r w:rsidRPr="000B62FA">
        <w:rPr>
          <w:rFonts w:ascii="宋体" w:eastAsia="宋体" w:hAnsi="宋体"/>
          <w:sz w:val="24"/>
          <w:szCs w:val="24"/>
        </w:rPr>
        <w:t xml:space="preserve"> </w:t>
      </w:r>
    </w:p>
    <w:p w:rsidR="000B62FA" w:rsidRPr="00D14E33" w:rsidRDefault="000B62FA" w:rsidP="0039101A">
      <w:pPr>
        <w:spacing w:line="360" w:lineRule="auto"/>
        <w:ind w:firstLine="420"/>
        <w:rPr>
          <w:rFonts w:ascii="宋体" w:eastAsia="宋体" w:hAnsi="宋体"/>
          <w:b/>
          <w:sz w:val="24"/>
          <w:szCs w:val="24"/>
        </w:rPr>
      </w:pPr>
      <w:r w:rsidRPr="00D14E33">
        <w:rPr>
          <w:rFonts w:ascii="宋体" w:eastAsia="宋体" w:hAnsi="宋体" w:hint="eastAsia"/>
          <w:b/>
          <w:sz w:val="24"/>
          <w:szCs w:val="24"/>
        </w:rPr>
        <w:t>请围绕“软件项目质量管理及其应用”论题，依次从以下三个方面进行论述。</w:t>
      </w:r>
    </w:p>
    <w:p w:rsidR="000B62FA" w:rsidRPr="000B62FA" w:rsidRDefault="000B62FA" w:rsidP="00720BD1">
      <w:pPr>
        <w:spacing w:line="360" w:lineRule="auto"/>
        <w:ind w:firstLine="420"/>
        <w:rPr>
          <w:rFonts w:ascii="宋体" w:eastAsia="宋体" w:hAnsi="宋体"/>
          <w:sz w:val="24"/>
          <w:szCs w:val="24"/>
        </w:rPr>
      </w:pPr>
      <w:r w:rsidRPr="000B62FA">
        <w:rPr>
          <w:rFonts w:ascii="宋体" w:eastAsia="宋体" w:hAnsi="宋体" w:hint="eastAsia"/>
          <w:sz w:val="24"/>
          <w:szCs w:val="24"/>
        </w:rPr>
        <w:t>1.概要叙述你参与管理和开发的软件项目以及你在其中担任的主要工作。</w:t>
      </w:r>
    </w:p>
    <w:p w:rsidR="000B62FA" w:rsidRPr="000B62FA" w:rsidRDefault="000B62FA" w:rsidP="00720BD1">
      <w:pPr>
        <w:spacing w:line="360" w:lineRule="auto"/>
        <w:ind w:firstLine="420"/>
        <w:rPr>
          <w:rFonts w:ascii="宋体" w:eastAsia="宋体" w:hAnsi="宋体"/>
          <w:sz w:val="24"/>
          <w:szCs w:val="24"/>
        </w:rPr>
      </w:pPr>
      <w:r w:rsidRPr="000B62FA">
        <w:rPr>
          <w:rFonts w:ascii="宋体" w:eastAsia="宋体" w:hAnsi="宋体" w:hint="eastAsia"/>
          <w:sz w:val="24"/>
          <w:szCs w:val="24"/>
        </w:rPr>
        <w:t>2.详细论述在该项目中进行质量保证和质量控制时所实施的活动，并论述二者之间的关系。</w:t>
      </w:r>
    </w:p>
    <w:p w:rsidR="000B62FA" w:rsidRPr="000B62FA" w:rsidRDefault="000B62FA" w:rsidP="00720BD1">
      <w:pPr>
        <w:spacing w:line="360" w:lineRule="auto"/>
        <w:ind w:firstLine="420"/>
        <w:rPr>
          <w:rFonts w:ascii="宋体" w:eastAsia="宋体" w:hAnsi="宋体"/>
          <w:sz w:val="24"/>
          <w:szCs w:val="24"/>
        </w:rPr>
      </w:pPr>
      <w:r w:rsidRPr="000B62FA">
        <w:rPr>
          <w:rFonts w:ascii="宋体" w:eastAsia="宋体" w:hAnsi="宋体" w:hint="eastAsia"/>
          <w:sz w:val="24"/>
          <w:szCs w:val="24"/>
        </w:rPr>
        <w:t>3.分析并讨论你所参与的项目中的质量管理成本，并给出评价。</w:t>
      </w:r>
    </w:p>
    <w:p w:rsidR="00976B21" w:rsidRPr="00424EAF" w:rsidRDefault="00976B21" w:rsidP="00720BD1">
      <w:pPr>
        <w:spacing w:line="360" w:lineRule="auto"/>
        <w:rPr>
          <w:rFonts w:ascii="宋体" w:eastAsia="宋体" w:hAnsi="宋体"/>
          <w:sz w:val="24"/>
          <w:szCs w:val="24"/>
        </w:rPr>
      </w:pPr>
    </w:p>
    <w:p w:rsidR="00976B21" w:rsidRPr="00026A3A" w:rsidRDefault="00026A3A" w:rsidP="00720BD1">
      <w:pPr>
        <w:spacing w:line="360" w:lineRule="auto"/>
        <w:rPr>
          <w:rFonts w:ascii="宋体" w:eastAsia="宋体" w:hAnsi="宋体"/>
          <w:b/>
          <w:sz w:val="24"/>
          <w:szCs w:val="24"/>
        </w:rPr>
      </w:pPr>
      <w:r w:rsidRPr="00026A3A">
        <w:rPr>
          <w:rFonts w:hint="eastAsia"/>
          <w:b/>
          <w:sz w:val="24"/>
          <w:szCs w:val="24"/>
        </w:rPr>
        <w:t>试题二</w:t>
      </w:r>
      <w:r w:rsidR="009D6B5A">
        <w:rPr>
          <w:rFonts w:hint="eastAsia"/>
          <w:b/>
          <w:sz w:val="24"/>
          <w:szCs w:val="24"/>
        </w:rPr>
        <w:t xml:space="preserve"> </w:t>
      </w:r>
      <w:r w:rsidR="00976B21" w:rsidRPr="00026A3A">
        <w:rPr>
          <w:rFonts w:ascii="宋体" w:eastAsia="宋体" w:hAnsi="宋体" w:hint="eastAsia"/>
          <w:b/>
          <w:sz w:val="24"/>
          <w:szCs w:val="24"/>
        </w:rPr>
        <w:t>论企业服务总线技术及其在应用集成中的作用</w:t>
      </w:r>
    </w:p>
    <w:p w:rsidR="00976B21" w:rsidRPr="00424EAF" w:rsidRDefault="00976B21" w:rsidP="00720BD1">
      <w:pPr>
        <w:spacing w:line="360" w:lineRule="auto"/>
        <w:ind w:firstLine="420"/>
        <w:rPr>
          <w:rFonts w:ascii="宋体" w:eastAsia="宋体" w:hAnsi="宋体"/>
          <w:sz w:val="24"/>
          <w:szCs w:val="24"/>
        </w:rPr>
      </w:pPr>
      <w:r w:rsidRPr="00424EAF">
        <w:rPr>
          <w:rFonts w:ascii="宋体" w:eastAsia="宋体" w:hAnsi="宋体" w:hint="eastAsia"/>
          <w:sz w:val="24"/>
          <w:szCs w:val="24"/>
        </w:rPr>
        <w:t xml:space="preserve">企业应用集成（Enterprise Application </w:t>
      </w:r>
      <w:proofErr w:type="spellStart"/>
      <w:r w:rsidRPr="00424EAF">
        <w:rPr>
          <w:rFonts w:ascii="宋体" w:eastAsia="宋体" w:hAnsi="宋体" w:hint="eastAsia"/>
          <w:sz w:val="24"/>
          <w:szCs w:val="24"/>
        </w:rPr>
        <w:t>Integration,EAI</w:t>
      </w:r>
      <w:proofErr w:type="spellEnd"/>
      <w:r w:rsidRPr="00424EAF">
        <w:rPr>
          <w:rFonts w:ascii="宋体" w:eastAsia="宋体" w:hAnsi="宋体" w:hint="eastAsia"/>
          <w:sz w:val="24"/>
          <w:szCs w:val="24"/>
        </w:rPr>
        <w:t xml:space="preserve">)是企业必须要面对的实际问题，企业服务总线（Enterprise Service </w:t>
      </w:r>
      <w:proofErr w:type="spellStart"/>
      <w:r w:rsidRPr="00424EAF">
        <w:rPr>
          <w:rFonts w:ascii="宋体" w:eastAsia="宋体" w:hAnsi="宋体" w:hint="eastAsia"/>
          <w:sz w:val="24"/>
          <w:szCs w:val="24"/>
        </w:rPr>
        <w:t>Bus,ESB</w:t>
      </w:r>
      <w:proofErr w:type="spellEnd"/>
      <w:r w:rsidRPr="00424EAF">
        <w:rPr>
          <w:rFonts w:ascii="宋体" w:eastAsia="宋体" w:hAnsi="宋体" w:hint="eastAsia"/>
          <w:sz w:val="24"/>
          <w:szCs w:val="24"/>
        </w:rPr>
        <w:t>)技术是一种基于面向服务体系结构的新型企业应用集成技术。与传统的EAI技术相比，ESB采用总线式的体系结构集成多个应用系统，基于开放标准实现其内部核心功能，并支持快速加入新的应用到已有的集成环境中。</w:t>
      </w:r>
    </w:p>
    <w:p w:rsidR="00976B21" w:rsidRPr="00026A3A" w:rsidRDefault="00976B21" w:rsidP="000459F9">
      <w:pPr>
        <w:spacing w:line="360" w:lineRule="auto"/>
        <w:ind w:firstLine="420"/>
        <w:rPr>
          <w:rFonts w:ascii="宋体" w:eastAsia="宋体" w:hAnsi="宋体"/>
          <w:b/>
          <w:sz w:val="24"/>
          <w:szCs w:val="24"/>
        </w:rPr>
      </w:pPr>
      <w:r w:rsidRPr="00026A3A">
        <w:rPr>
          <w:rFonts w:ascii="宋体" w:eastAsia="宋体" w:hAnsi="宋体" w:hint="eastAsia"/>
          <w:b/>
          <w:sz w:val="24"/>
          <w:szCs w:val="24"/>
        </w:rPr>
        <w:t>请围绕“企业服务总线技术及其在应用集成中的作用”论题，依次从以下三个方面进行论述。</w:t>
      </w:r>
    </w:p>
    <w:p w:rsidR="00976B21" w:rsidRPr="00424EAF" w:rsidRDefault="00976B21" w:rsidP="00720BD1">
      <w:pPr>
        <w:spacing w:line="360" w:lineRule="auto"/>
        <w:ind w:firstLine="420"/>
        <w:rPr>
          <w:rFonts w:ascii="宋体" w:eastAsia="宋体" w:hAnsi="宋体"/>
          <w:sz w:val="24"/>
          <w:szCs w:val="24"/>
        </w:rPr>
      </w:pPr>
      <w:r w:rsidRPr="00424EAF">
        <w:rPr>
          <w:rFonts w:ascii="宋体" w:eastAsia="宋体" w:hAnsi="宋体" w:hint="eastAsia"/>
          <w:sz w:val="24"/>
          <w:szCs w:val="24"/>
        </w:rPr>
        <w:lastRenderedPageBreak/>
        <w:t>1.概要叙述你参与实施的企业应用集成项目（包括业务背景、组织结构、现有应用系统的分布、采用的技术等）以及你所担任的主要工作。</w:t>
      </w:r>
    </w:p>
    <w:p w:rsidR="00976B21" w:rsidRPr="00424EAF" w:rsidRDefault="00976B21" w:rsidP="00720BD1">
      <w:pPr>
        <w:spacing w:line="360" w:lineRule="auto"/>
        <w:ind w:firstLine="420"/>
        <w:rPr>
          <w:rFonts w:ascii="宋体" w:eastAsia="宋体" w:hAnsi="宋体"/>
          <w:sz w:val="24"/>
          <w:szCs w:val="24"/>
        </w:rPr>
      </w:pPr>
      <w:r w:rsidRPr="00424EAF">
        <w:rPr>
          <w:rFonts w:ascii="宋体" w:eastAsia="宋体" w:hAnsi="宋体" w:hint="eastAsia"/>
          <w:sz w:val="24"/>
          <w:szCs w:val="24"/>
        </w:rPr>
        <w:t>2.论述企业服务总线的核心功能；列举目前流行的ESB产品；指出你参与的项目所选择的ESB产品，并从ESB核心功能的角度说明选择该产品的理由。</w:t>
      </w:r>
    </w:p>
    <w:p w:rsidR="000B62FA" w:rsidRDefault="00976B21" w:rsidP="00720BD1">
      <w:pPr>
        <w:spacing w:line="360" w:lineRule="auto"/>
        <w:ind w:firstLine="420"/>
        <w:rPr>
          <w:rFonts w:ascii="宋体" w:eastAsia="宋体" w:hAnsi="宋体"/>
          <w:sz w:val="24"/>
          <w:szCs w:val="24"/>
        </w:rPr>
      </w:pPr>
      <w:r w:rsidRPr="00424EAF">
        <w:rPr>
          <w:rFonts w:ascii="宋体" w:eastAsia="宋体" w:hAnsi="宋体" w:hint="eastAsia"/>
          <w:sz w:val="24"/>
          <w:szCs w:val="24"/>
        </w:rPr>
        <w:t>3.阐述在使用企业服务总线技术进行应用集成时遇到了哪些问题，如何解决。</w:t>
      </w:r>
    </w:p>
    <w:p w:rsidR="00424EAF" w:rsidRDefault="00424EAF" w:rsidP="00720BD1">
      <w:pPr>
        <w:spacing w:line="360" w:lineRule="auto"/>
        <w:rPr>
          <w:rFonts w:ascii="宋体" w:eastAsia="宋体" w:hAnsi="宋体"/>
          <w:sz w:val="24"/>
          <w:szCs w:val="24"/>
        </w:rPr>
      </w:pPr>
    </w:p>
    <w:p w:rsidR="00F32825" w:rsidRPr="00B526D7" w:rsidRDefault="00304351" w:rsidP="00720BD1">
      <w:pPr>
        <w:spacing w:line="360" w:lineRule="auto"/>
        <w:rPr>
          <w:rFonts w:ascii="宋体" w:eastAsia="宋体" w:hAnsi="宋体"/>
          <w:b/>
          <w:sz w:val="24"/>
          <w:szCs w:val="24"/>
        </w:rPr>
      </w:pPr>
      <w:r w:rsidRPr="00B526D7">
        <w:rPr>
          <w:rFonts w:hint="eastAsia"/>
          <w:b/>
          <w:sz w:val="24"/>
          <w:szCs w:val="24"/>
        </w:rPr>
        <w:t>试题三</w:t>
      </w:r>
      <w:r w:rsidR="00313365">
        <w:rPr>
          <w:rFonts w:hint="eastAsia"/>
          <w:b/>
          <w:sz w:val="24"/>
          <w:szCs w:val="24"/>
        </w:rPr>
        <w:t xml:space="preserve"> </w:t>
      </w:r>
      <w:r w:rsidR="00F32825" w:rsidRPr="00B526D7">
        <w:rPr>
          <w:rFonts w:ascii="宋体" w:eastAsia="宋体" w:hAnsi="宋体" w:hint="eastAsia"/>
          <w:b/>
          <w:sz w:val="24"/>
          <w:szCs w:val="24"/>
        </w:rPr>
        <w:t>论工作流管理技术在CIM系统协作中的应用</w:t>
      </w:r>
    </w:p>
    <w:p w:rsidR="00F32825" w:rsidRPr="00F32825" w:rsidRDefault="00F32825" w:rsidP="00311F23">
      <w:pPr>
        <w:spacing w:line="360" w:lineRule="auto"/>
        <w:ind w:firstLine="420"/>
        <w:rPr>
          <w:rFonts w:ascii="宋体" w:eastAsia="宋体" w:hAnsi="宋体"/>
          <w:sz w:val="24"/>
          <w:szCs w:val="24"/>
        </w:rPr>
      </w:pPr>
      <w:r w:rsidRPr="00F32825">
        <w:rPr>
          <w:rFonts w:ascii="宋体" w:eastAsia="宋体" w:hAnsi="宋体" w:hint="eastAsia"/>
          <w:sz w:val="24"/>
          <w:szCs w:val="24"/>
        </w:rPr>
        <w:t xml:space="preserve">计算机集成制造（Computer Integration </w:t>
      </w:r>
      <w:proofErr w:type="spellStart"/>
      <w:r w:rsidRPr="00F32825">
        <w:rPr>
          <w:rFonts w:ascii="宋体" w:eastAsia="宋体" w:hAnsi="宋体" w:hint="eastAsia"/>
          <w:sz w:val="24"/>
          <w:szCs w:val="24"/>
        </w:rPr>
        <w:t>Manufacturing,CIM</w:t>
      </w:r>
      <w:proofErr w:type="spellEnd"/>
      <w:r w:rsidRPr="00F32825">
        <w:rPr>
          <w:rFonts w:ascii="宋体" w:eastAsia="宋体" w:hAnsi="宋体" w:hint="eastAsia"/>
          <w:sz w:val="24"/>
          <w:szCs w:val="24"/>
        </w:rPr>
        <w:t>)是信息技术和生产技术的综合应用，旨在提高制造业企业的生产率和响应能力。企业面临的任务是：将企业先后建立的多个分立的CIM系统集成起来，形成一个协调的企业CIM综合应用平台，实现各个不同CM系统间的协同工作，使得企业的业务过程、数据信息和组织管理都被作为CIM集成平台的组成部分。利用工作流管理技术为企业构建上述CIM综合应用平台，使企业可以方便地协调各种业务功能，优化资源的组织利用，从而获得最佳的运行效益。但企业已有的工作流管理系统往往用于管理企业的业务过程和控制企业的业务活动，并不能直接用来支持CIM综合应用平台的建设。</w:t>
      </w:r>
    </w:p>
    <w:p w:rsidR="00F32825" w:rsidRPr="00B526D7" w:rsidRDefault="00F32825" w:rsidP="002B5CE4">
      <w:pPr>
        <w:spacing w:line="360" w:lineRule="auto"/>
        <w:ind w:firstLine="420"/>
        <w:rPr>
          <w:rFonts w:ascii="宋体" w:eastAsia="宋体" w:hAnsi="宋体"/>
          <w:b/>
          <w:sz w:val="24"/>
          <w:szCs w:val="24"/>
        </w:rPr>
      </w:pPr>
      <w:r w:rsidRPr="00B526D7">
        <w:rPr>
          <w:rFonts w:ascii="宋体" w:eastAsia="宋体" w:hAnsi="宋体" w:hint="eastAsia"/>
          <w:b/>
          <w:sz w:val="24"/>
          <w:szCs w:val="24"/>
        </w:rPr>
        <w:t>请围绕“工作流管理技术在CIM系统协作中的应用”论题，依次从以下三个方面进行论述。</w:t>
      </w:r>
    </w:p>
    <w:p w:rsidR="00F32825" w:rsidRPr="00F32825" w:rsidRDefault="00F32825" w:rsidP="00720BD1">
      <w:pPr>
        <w:spacing w:line="360" w:lineRule="auto"/>
        <w:ind w:firstLine="420"/>
        <w:rPr>
          <w:rFonts w:ascii="宋体" w:eastAsia="宋体" w:hAnsi="宋体"/>
          <w:sz w:val="24"/>
          <w:szCs w:val="24"/>
        </w:rPr>
      </w:pPr>
      <w:r w:rsidRPr="00F32825">
        <w:rPr>
          <w:rFonts w:ascii="宋体" w:eastAsia="宋体" w:hAnsi="宋体" w:hint="eastAsia"/>
          <w:sz w:val="24"/>
          <w:szCs w:val="24"/>
        </w:rPr>
        <w:t>1.概要叙述你参与分析和开发的CIM系统协作项目以及你所担任的主要工作。</w:t>
      </w:r>
    </w:p>
    <w:p w:rsidR="00F32825" w:rsidRPr="00F32825" w:rsidRDefault="00F32825" w:rsidP="00720BD1">
      <w:pPr>
        <w:spacing w:line="360" w:lineRule="auto"/>
        <w:ind w:firstLine="420"/>
        <w:rPr>
          <w:rFonts w:ascii="宋体" w:eastAsia="宋体" w:hAnsi="宋体"/>
          <w:sz w:val="24"/>
          <w:szCs w:val="24"/>
        </w:rPr>
      </w:pPr>
      <w:r w:rsidRPr="00F32825">
        <w:rPr>
          <w:rFonts w:ascii="宋体" w:eastAsia="宋体" w:hAnsi="宋体" w:hint="eastAsia"/>
          <w:sz w:val="24"/>
          <w:szCs w:val="24"/>
        </w:rPr>
        <w:t>2.简要分析现有工作流管理系统直接支持企业实施CIM系统协同工作有何不足，并从工作流执行角度详细论述通过哪些方式可以支持应用协作；阐述你所选择的协作方式及其理由。</w:t>
      </w:r>
    </w:p>
    <w:p w:rsidR="00F32825" w:rsidRPr="00F32825" w:rsidRDefault="00F32825" w:rsidP="00720BD1">
      <w:pPr>
        <w:spacing w:line="360" w:lineRule="auto"/>
        <w:ind w:firstLine="420"/>
        <w:rPr>
          <w:rFonts w:ascii="宋体" w:eastAsia="宋体" w:hAnsi="宋体"/>
          <w:sz w:val="24"/>
          <w:szCs w:val="24"/>
        </w:rPr>
      </w:pPr>
      <w:r w:rsidRPr="00F32825">
        <w:rPr>
          <w:rFonts w:ascii="宋体" w:eastAsia="宋体" w:hAnsi="宋体" w:hint="eastAsia"/>
          <w:sz w:val="24"/>
          <w:szCs w:val="24"/>
        </w:rPr>
        <w:t>3.工作流管理系统提供动态创建工作流模型功能的基础上，分析并说明用户可以采用哪些方式完成CIM系统间的协同工作，以及在你所参与的项目中用户所采用的协作方式。</w:t>
      </w:r>
    </w:p>
    <w:p w:rsidR="008850C7" w:rsidRDefault="008850C7" w:rsidP="00720BD1">
      <w:pPr>
        <w:spacing w:line="360" w:lineRule="auto"/>
        <w:rPr>
          <w:rFonts w:ascii="宋体" w:eastAsia="宋体" w:hAnsi="宋体"/>
          <w:sz w:val="24"/>
          <w:szCs w:val="24"/>
        </w:rPr>
      </w:pPr>
    </w:p>
    <w:p w:rsidR="00782398" w:rsidRPr="008219AF" w:rsidRDefault="002647BA" w:rsidP="005B4E26">
      <w:pPr>
        <w:spacing w:line="360" w:lineRule="auto"/>
        <w:rPr>
          <w:rFonts w:ascii="宋体" w:eastAsia="宋体" w:hAnsi="宋体"/>
          <w:b/>
          <w:sz w:val="24"/>
          <w:szCs w:val="24"/>
        </w:rPr>
      </w:pPr>
      <w:r w:rsidRPr="008219AF">
        <w:rPr>
          <w:rFonts w:hint="eastAsia"/>
          <w:b/>
          <w:sz w:val="24"/>
          <w:szCs w:val="24"/>
        </w:rPr>
        <w:t>试题四</w:t>
      </w:r>
      <w:r w:rsidR="00A0719E">
        <w:rPr>
          <w:rFonts w:hint="eastAsia"/>
          <w:b/>
          <w:sz w:val="24"/>
          <w:szCs w:val="24"/>
        </w:rPr>
        <w:t xml:space="preserve"> </w:t>
      </w:r>
      <w:r w:rsidR="00782398" w:rsidRPr="008219AF">
        <w:rPr>
          <w:rFonts w:ascii="宋体" w:eastAsia="宋体" w:hAnsi="宋体" w:hint="eastAsia"/>
          <w:b/>
          <w:sz w:val="24"/>
          <w:szCs w:val="24"/>
        </w:rPr>
        <w:t>论政务流程的优化与再造</w:t>
      </w:r>
    </w:p>
    <w:p w:rsidR="00782398" w:rsidRPr="00782398" w:rsidRDefault="00782398" w:rsidP="00720BD1">
      <w:pPr>
        <w:spacing w:line="360" w:lineRule="auto"/>
        <w:ind w:firstLine="420"/>
        <w:rPr>
          <w:rFonts w:ascii="宋体" w:eastAsia="宋体" w:hAnsi="宋体"/>
          <w:sz w:val="24"/>
          <w:szCs w:val="24"/>
        </w:rPr>
      </w:pPr>
      <w:r w:rsidRPr="00782398">
        <w:rPr>
          <w:rFonts w:ascii="宋体" w:eastAsia="宋体" w:hAnsi="宋体" w:hint="eastAsia"/>
          <w:sz w:val="24"/>
          <w:szCs w:val="24"/>
        </w:rPr>
        <w:t>政务流程是一组相关的、结构化的活动集合，这些活动集合为公众提供特定的服务或产品。一般而言，政务流程有三类：面向公众的流程，为公众提供产品</w:t>
      </w:r>
      <w:r w:rsidRPr="00782398">
        <w:rPr>
          <w:rFonts w:ascii="宋体" w:eastAsia="宋体" w:hAnsi="宋体" w:hint="eastAsia"/>
          <w:sz w:val="24"/>
          <w:szCs w:val="24"/>
        </w:rPr>
        <w:lastRenderedPageBreak/>
        <w:t>或服务；支持流程，为政府内部提供产品、服务和信息；管理流程，促使面向公众的流程和支持流程有效配合，以符合公众和用户的期望与需要。</w:t>
      </w:r>
    </w:p>
    <w:p w:rsidR="00782398" w:rsidRPr="00782398" w:rsidRDefault="00782398" w:rsidP="00720BD1">
      <w:pPr>
        <w:spacing w:line="360" w:lineRule="auto"/>
        <w:rPr>
          <w:rFonts w:ascii="宋体" w:eastAsia="宋体" w:hAnsi="宋体"/>
          <w:sz w:val="24"/>
          <w:szCs w:val="24"/>
        </w:rPr>
      </w:pPr>
      <w:r w:rsidRPr="00782398">
        <w:rPr>
          <w:rFonts w:ascii="宋体" w:eastAsia="宋体" w:hAnsi="宋体" w:hint="eastAsia"/>
          <w:sz w:val="24"/>
          <w:szCs w:val="24"/>
        </w:rPr>
        <w:t>为提升政府的治理能力，许多地区政府在建设电子政务系统的同时，都进行了政务流程的规范、优化与再造。</w:t>
      </w:r>
    </w:p>
    <w:p w:rsidR="00782398" w:rsidRPr="00782398" w:rsidRDefault="00782398" w:rsidP="009A69E6">
      <w:pPr>
        <w:spacing w:line="360" w:lineRule="auto"/>
        <w:ind w:firstLine="420"/>
        <w:rPr>
          <w:rFonts w:ascii="宋体" w:eastAsia="宋体" w:hAnsi="宋体"/>
          <w:sz w:val="24"/>
          <w:szCs w:val="24"/>
        </w:rPr>
      </w:pPr>
      <w:r w:rsidRPr="00782398">
        <w:rPr>
          <w:rFonts w:ascii="宋体" w:eastAsia="宋体" w:hAnsi="宋体" w:hint="eastAsia"/>
          <w:sz w:val="24"/>
          <w:szCs w:val="24"/>
        </w:rPr>
        <w:t>流程再造是用成本、质量、服务和速度等来衡量和改善工作业绩，对业务流程进行的根本性再思考和彻底再设计。政府流程的优化与再造是对政府治理的理念、原则、结构、行为等进行大的改进，以提高政府绩效和服务品质，而不是简单的组织精简和结构重组。</w:t>
      </w:r>
    </w:p>
    <w:p w:rsidR="00782398" w:rsidRPr="008219AF" w:rsidRDefault="00782398" w:rsidP="00362610">
      <w:pPr>
        <w:spacing w:line="360" w:lineRule="auto"/>
        <w:ind w:firstLine="420"/>
        <w:rPr>
          <w:rFonts w:ascii="宋体" w:eastAsia="宋体" w:hAnsi="宋体"/>
          <w:b/>
          <w:sz w:val="24"/>
          <w:szCs w:val="24"/>
        </w:rPr>
      </w:pPr>
      <w:r w:rsidRPr="008219AF">
        <w:rPr>
          <w:rFonts w:ascii="宋体" w:eastAsia="宋体" w:hAnsi="宋体" w:hint="eastAsia"/>
          <w:b/>
          <w:sz w:val="24"/>
          <w:szCs w:val="24"/>
        </w:rPr>
        <w:t>请围绕“政务流程的优化与再造”论题，依次从以下三个方面进行论述。</w:t>
      </w:r>
    </w:p>
    <w:p w:rsidR="00782398" w:rsidRPr="00782398" w:rsidRDefault="00782398" w:rsidP="00720BD1">
      <w:pPr>
        <w:spacing w:line="360" w:lineRule="auto"/>
        <w:ind w:firstLine="420"/>
        <w:rPr>
          <w:rFonts w:ascii="宋体" w:eastAsia="宋体" w:hAnsi="宋体"/>
          <w:sz w:val="24"/>
          <w:szCs w:val="24"/>
        </w:rPr>
      </w:pPr>
      <w:r w:rsidRPr="00782398">
        <w:rPr>
          <w:rFonts w:ascii="宋体" w:eastAsia="宋体" w:hAnsi="宋体" w:hint="eastAsia"/>
          <w:sz w:val="24"/>
          <w:szCs w:val="24"/>
        </w:rPr>
        <w:t>1.概要叙述你参与管理、分析的电子政务类信息系统项目以及你所担任的主要工作。</w:t>
      </w:r>
    </w:p>
    <w:p w:rsidR="00782398" w:rsidRPr="00782398" w:rsidRDefault="00782398" w:rsidP="00720BD1">
      <w:pPr>
        <w:spacing w:line="360" w:lineRule="auto"/>
        <w:ind w:firstLine="420"/>
        <w:rPr>
          <w:rFonts w:ascii="宋体" w:eastAsia="宋体" w:hAnsi="宋体"/>
          <w:sz w:val="24"/>
          <w:szCs w:val="24"/>
        </w:rPr>
      </w:pPr>
      <w:r w:rsidRPr="00782398">
        <w:rPr>
          <w:rFonts w:ascii="宋体" w:eastAsia="宋体" w:hAnsi="宋体" w:hint="eastAsia"/>
          <w:sz w:val="24"/>
          <w:szCs w:val="24"/>
        </w:rPr>
        <w:t>2.论述你在实施电子政务项目时，现有政务流程存在的问题。</w:t>
      </w:r>
    </w:p>
    <w:p w:rsidR="00A56F43" w:rsidRDefault="00782398" w:rsidP="00720BD1">
      <w:pPr>
        <w:spacing w:line="360" w:lineRule="auto"/>
        <w:ind w:firstLine="420"/>
        <w:rPr>
          <w:rFonts w:ascii="宋体" w:eastAsia="宋体" w:hAnsi="宋体"/>
          <w:sz w:val="24"/>
          <w:szCs w:val="24"/>
        </w:rPr>
      </w:pPr>
      <w:r w:rsidRPr="00782398">
        <w:rPr>
          <w:rFonts w:ascii="宋体" w:eastAsia="宋体" w:hAnsi="宋体" w:hint="eastAsia"/>
          <w:sz w:val="24"/>
          <w:szCs w:val="24"/>
        </w:rPr>
        <w:t>3.阐述如何实施电子政务流程的优化与再造，效果如何。</w:t>
      </w:r>
    </w:p>
    <w:p w:rsidR="00D21668" w:rsidRDefault="00D21668" w:rsidP="00782398">
      <w:pPr>
        <w:rPr>
          <w:rFonts w:ascii="宋体" w:eastAsia="宋体" w:hAnsi="宋体"/>
          <w:sz w:val="24"/>
          <w:szCs w:val="24"/>
        </w:rPr>
      </w:pPr>
    </w:p>
    <w:p w:rsidR="00D21668" w:rsidRDefault="00D21668" w:rsidP="00782398">
      <w:pPr>
        <w:rPr>
          <w:rFonts w:ascii="宋体" w:eastAsia="宋体" w:hAnsi="宋体"/>
          <w:sz w:val="24"/>
          <w:szCs w:val="24"/>
        </w:rPr>
      </w:pPr>
    </w:p>
    <w:p w:rsidR="00D21668" w:rsidRPr="00D21668" w:rsidRDefault="00D21668" w:rsidP="00D21668">
      <w:pPr>
        <w:rPr>
          <w:rFonts w:ascii="宋体" w:eastAsia="宋体" w:hAnsi="宋体"/>
          <w:color w:val="FF0000"/>
          <w:sz w:val="24"/>
          <w:szCs w:val="24"/>
        </w:rPr>
      </w:pPr>
    </w:p>
    <w:sectPr w:rsidR="00D21668" w:rsidRPr="00D21668" w:rsidSect="00F05A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9BA" w:rsidRDefault="00E339BA" w:rsidP="00750D95">
      <w:r>
        <w:separator/>
      </w:r>
    </w:p>
  </w:endnote>
  <w:endnote w:type="continuationSeparator" w:id="0">
    <w:p w:rsidR="00E339BA" w:rsidRDefault="00E339BA" w:rsidP="00750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082121"/>
      <w:docPartObj>
        <w:docPartGallery w:val="Page Numbers (Bottom of Page)"/>
        <w:docPartUnique/>
      </w:docPartObj>
    </w:sdtPr>
    <w:sdtContent>
      <w:p w:rsidR="00687321" w:rsidRPr="00687321" w:rsidRDefault="00687321">
        <w:pPr>
          <w:pStyle w:val="a4"/>
          <w:jc w:val="center"/>
          <w:rPr>
            <w:sz w:val="21"/>
            <w:szCs w:val="21"/>
          </w:rPr>
        </w:pPr>
        <w:r w:rsidRPr="00687321">
          <w:rPr>
            <w:rFonts w:hint="eastAsia"/>
            <w:sz w:val="21"/>
            <w:szCs w:val="21"/>
          </w:rPr>
          <w:t xml:space="preserve">2009 </w:t>
        </w:r>
        <w:r w:rsidRPr="00687321">
          <w:rPr>
            <w:rFonts w:hint="eastAsia"/>
            <w:sz w:val="21"/>
            <w:szCs w:val="21"/>
          </w:rPr>
          <w:t>年上半年</w:t>
        </w:r>
        <w:r w:rsidRPr="00687321">
          <w:rPr>
            <w:rFonts w:hint="eastAsia"/>
            <w:sz w:val="21"/>
            <w:szCs w:val="21"/>
          </w:rPr>
          <w:t xml:space="preserve"> </w:t>
        </w:r>
        <w:r w:rsidRPr="00687321">
          <w:rPr>
            <w:rFonts w:hint="eastAsia"/>
            <w:sz w:val="21"/>
            <w:szCs w:val="21"/>
          </w:rPr>
          <w:t>系统分析师</w:t>
        </w:r>
        <w:r w:rsidRPr="00687321">
          <w:rPr>
            <w:rFonts w:hint="eastAsia"/>
            <w:sz w:val="21"/>
            <w:szCs w:val="21"/>
          </w:rPr>
          <w:t xml:space="preserve"> </w:t>
        </w:r>
        <w:r w:rsidRPr="00687321">
          <w:rPr>
            <w:rFonts w:hint="eastAsia"/>
            <w:sz w:val="21"/>
            <w:szCs w:val="21"/>
          </w:rPr>
          <w:t>下午试卷</w:t>
        </w:r>
        <w:r w:rsidRPr="00687321">
          <w:rPr>
            <w:rFonts w:hint="eastAsia"/>
            <w:sz w:val="21"/>
            <w:szCs w:val="21"/>
          </w:rPr>
          <w:t xml:space="preserve"> II </w:t>
        </w:r>
        <w:r w:rsidRPr="00687321">
          <w:rPr>
            <w:rFonts w:hint="eastAsia"/>
            <w:sz w:val="21"/>
            <w:szCs w:val="21"/>
          </w:rPr>
          <w:t>第</w:t>
        </w:r>
        <w:r w:rsidR="0043709D" w:rsidRPr="00687321">
          <w:rPr>
            <w:sz w:val="21"/>
            <w:szCs w:val="21"/>
          </w:rPr>
          <w:fldChar w:fldCharType="begin"/>
        </w:r>
        <w:r w:rsidRPr="00687321">
          <w:rPr>
            <w:sz w:val="21"/>
            <w:szCs w:val="21"/>
          </w:rPr>
          <w:instrText xml:space="preserve"> PAGE   \* MERGEFORMAT </w:instrText>
        </w:r>
        <w:r w:rsidR="0043709D" w:rsidRPr="00687321">
          <w:rPr>
            <w:sz w:val="21"/>
            <w:szCs w:val="21"/>
          </w:rPr>
          <w:fldChar w:fldCharType="separate"/>
        </w:r>
        <w:r w:rsidR="00311F23" w:rsidRPr="00311F23">
          <w:rPr>
            <w:noProof/>
            <w:sz w:val="21"/>
            <w:szCs w:val="21"/>
            <w:lang w:val="zh-CN"/>
          </w:rPr>
          <w:t>4</w:t>
        </w:r>
        <w:r w:rsidR="0043709D" w:rsidRPr="00687321">
          <w:rPr>
            <w:sz w:val="21"/>
            <w:szCs w:val="21"/>
          </w:rPr>
          <w:fldChar w:fldCharType="end"/>
        </w:r>
        <w:r w:rsidRPr="00687321">
          <w:rPr>
            <w:rFonts w:hint="eastAsia"/>
            <w:sz w:val="21"/>
            <w:szCs w:val="21"/>
          </w:rPr>
          <w:t>页</w:t>
        </w:r>
        <w:r w:rsidRPr="00687321">
          <w:rPr>
            <w:rFonts w:hint="eastAsia"/>
            <w:sz w:val="21"/>
            <w:szCs w:val="21"/>
          </w:rPr>
          <w:t xml:space="preserve"> </w:t>
        </w:r>
        <w:r w:rsidRPr="00687321">
          <w:rPr>
            <w:rFonts w:hint="eastAsia"/>
            <w:sz w:val="21"/>
            <w:szCs w:val="21"/>
          </w:rPr>
          <w:t>（共</w:t>
        </w:r>
        <w:fldSimple w:instr=" NUMPAGES   \* MERGEFORMAT ">
          <w:r w:rsidR="00311F23" w:rsidRPr="00311F23">
            <w:rPr>
              <w:noProof/>
              <w:sz w:val="21"/>
              <w:szCs w:val="21"/>
            </w:rPr>
            <w:t>4</w:t>
          </w:r>
        </w:fldSimple>
        <w:r w:rsidRPr="00687321">
          <w:rPr>
            <w:rFonts w:hint="eastAsia"/>
            <w:sz w:val="21"/>
            <w:szCs w:val="21"/>
          </w:rPr>
          <w:t>页）</w:t>
        </w:r>
      </w:p>
    </w:sdtContent>
  </w:sdt>
  <w:p w:rsidR="00687321" w:rsidRDefault="006873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9BA" w:rsidRDefault="00E339BA" w:rsidP="00750D95">
      <w:r>
        <w:separator/>
      </w:r>
    </w:p>
  </w:footnote>
  <w:footnote w:type="continuationSeparator" w:id="0">
    <w:p w:rsidR="00E339BA" w:rsidRDefault="00E339BA" w:rsidP="00750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A3BE2"/>
    <w:multiLevelType w:val="hybridMultilevel"/>
    <w:tmpl w:val="F19A5DD6"/>
    <w:lvl w:ilvl="0" w:tplc="B57CDF7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D64"/>
    <w:rsid w:val="0001040E"/>
    <w:rsid w:val="0001451F"/>
    <w:rsid w:val="00014AFF"/>
    <w:rsid w:val="00014E6F"/>
    <w:rsid w:val="0001545C"/>
    <w:rsid w:val="00017C24"/>
    <w:rsid w:val="00021708"/>
    <w:rsid w:val="00026311"/>
    <w:rsid w:val="00026A3A"/>
    <w:rsid w:val="00027F30"/>
    <w:rsid w:val="000459F9"/>
    <w:rsid w:val="0006215E"/>
    <w:rsid w:val="00067A5C"/>
    <w:rsid w:val="00076AA6"/>
    <w:rsid w:val="000802D1"/>
    <w:rsid w:val="0008229A"/>
    <w:rsid w:val="00082E8A"/>
    <w:rsid w:val="000A2973"/>
    <w:rsid w:val="000A5182"/>
    <w:rsid w:val="000B62FA"/>
    <w:rsid w:val="000B65ED"/>
    <w:rsid w:val="000C5DF1"/>
    <w:rsid w:val="000D3A56"/>
    <w:rsid w:val="000D7977"/>
    <w:rsid w:val="000D79A7"/>
    <w:rsid w:val="000E644B"/>
    <w:rsid w:val="000E7041"/>
    <w:rsid w:val="00102A78"/>
    <w:rsid w:val="00115F0A"/>
    <w:rsid w:val="001261AC"/>
    <w:rsid w:val="00133C75"/>
    <w:rsid w:val="00134ABF"/>
    <w:rsid w:val="00145A48"/>
    <w:rsid w:val="0014746D"/>
    <w:rsid w:val="00147951"/>
    <w:rsid w:val="00150E18"/>
    <w:rsid w:val="0015266E"/>
    <w:rsid w:val="00154203"/>
    <w:rsid w:val="00157A6B"/>
    <w:rsid w:val="001614D5"/>
    <w:rsid w:val="00163F24"/>
    <w:rsid w:val="001658F2"/>
    <w:rsid w:val="00174CE8"/>
    <w:rsid w:val="00176CB6"/>
    <w:rsid w:val="0017777A"/>
    <w:rsid w:val="0018139D"/>
    <w:rsid w:val="0018430C"/>
    <w:rsid w:val="001949FA"/>
    <w:rsid w:val="001955B8"/>
    <w:rsid w:val="001B429E"/>
    <w:rsid w:val="001B6F94"/>
    <w:rsid w:val="001C6A9C"/>
    <w:rsid w:val="001D02BA"/>
    <w:rsid w:val="001D1936"/>
    <w:rsid w:val="001D1A06"/>
    <w:rsid w:val="001D5034"/>
    <w:rsid w:val="001D7C8A"/>
    <w:rsid w:val="001D7EAE"/>
    <w:rsid w:val="001E14A9"/>
    <w:rsid w:val="001E5753"/>
    <w:rsid w:val="00210717"/>
    <w:rsid w:val="002132F6"/>
    <w:rsid w:val="00214D68"/>
    <w:rsid w:val="00215D6A"/>
    <w:rsid w:val="002161A5"/>
    <w:rsid w:val="00232F98"/>
    <w:rsid w:val="00233212"/>
    <w:rsid w:val="002405DF"/>
    <w:rsid w:val="00243A8C"/>
    <w:rsid w:val="00247902"/>
    <w:rsid w:val="00247CC2"/>
    <w:rsid w:val="002571A8"/>
    <w:rsid w:val="00257AB2"/>
    <w:rsid w:val="00263D9E"/>
    <w:rsid w:val="002647BA"/>
    <w:rsid w:val="00266C20"/>
    <w:rsid w:val="0026700B"/>
    <w:rsid w:val="0027133C"/>
    <w:rsid w:val="00290AC9"/>
    <w:rsid w:val="002935C4"/>
    <w:rsid w:val="00297064"/>
    <w:rsid w:val="002A162D"/>
    <w:rsid w:val="002A42C4"/>
    <w:rsid w:val="002A48A8"/>
    <w:rsid w:val="002A614A"/>
    <w:rsid w:val="002B5CE4"/>
    <w:rsid w:val="002B76BC"/>
    <w:rsid w:val="002D0850"/>
    <w:rsid w:val="002D27FC"/>
    <w:rsid w:val="002E0AA7"/>
    <w:rsid w:val="002E0D5B"/>
    <w:rsid w:val="002E7C01"/>
    <w:rsid w:val="002F5E99"/>
    <w:rsid w:val="002F6255"/>
    <w:rsid w:val="00302F7A"/>
    <w:rsid w:val="00304351"/>
    <w:rsid w:val="0030461D"/>
    <w:rsid w:val="00304A26"/>
    <w:rsid w:val="00311F23"/>
    <w:rsid w:val="00312108"/>
    <w:rsid w:val="0031290B"/>
    <w:rsid w:val="00312DAC"/>
    <w:rsid w:val="00313365"/>
    <w:rsid w:val="00314D41"/>
    <w:rsid w:val="003152AE"/>
    <w:rsid w:val="003228F8"/>
    <w:rsid w:val="00327145"/>
    <w:rsid w:val="00332E25"/>
    <w:rsid w:val="00334B97"/>
    <w:rsid w:val="00334E02"/>
    <w:rsid w:val="003351B7"/>
    <w:rsid w:val="00336801"/>
    <w:rsid w:val="00340351"/>
    <w:rsid w:val="003476F4"/>
    <w:rsid w:val="00353240"/>
    <w:rsid w:val="00355FB5"/>
    <w:rsid w:val="00362610"/>
    <w:rsid w:val="00374EC0"/>
    <w:rsid w:val="00376D06"/>
    <w:rsid w:val="003813E9"/>
    <w:rsid w:val="00381C19"/>
    <w:rsid w:val="0039101A"/>
    <w:rsid w:val="003A0298"/>
    <w:rsid w:val="003A2C05"/>
    <w:rsid w:val="003A61B7"/>
    <w:rsid w:val="003B1210"/>
    <w:rsid w:val="003B1691"/>
    <w:rsid w:val="003C02B8"/>
    <w:rsid w:val="003C47D3"/>
    <w:rsid w:val="003D5A28"/>
    <w:rsid w:val="003F6F0E"/>
    <w:rsid w:val="00404E47"/>
    <w:rsid w:val="004054CF"/>
    <w:rsid w:val="00406FF3"/>
    <w:rsid w:val="00412405"/>
    <w:rsid w:val="00413FAE"/>
    <w:rsid w:val="00420FF8"/>
    <w:rsid w:val="00424EAF"/>
    <w:rsid w:val="004311E3"/>
    <w:rsid w:val="00433ADA"/>
    <w:rsid w:val="004352B2"/>
    <w:rsid w:val="0043709D"/>
    <w:rsid w:val="00442715"/>
    <w:rsid w:val="004427C7"/>
    <w:rsid w:val="00444DD3"/>
    <w:rsid w:val="004450D2"/>
    <w:rsid w:val="0044700F"/>
    <w:rsid w:val="00447DDA"/>
    <w:rsid w:val="004510EC"/>
    <w:rsid w:val="004564EC"/>
    <w:rsid w:val="00465FB1"/>
    <w:rsid w:val="0047054B"/>
    <w:rsid w:val="00470594"/>
    <w:rsid w:val="004711A1"/>
    <w:rsid w:val="00471CBD"/>
    <w:rsid w:val="004725DC"/>
    <w:rsid w:val="00475740"/>
    <w:rsid w:val="0048159E"/>
    <w:rsid w:val="004822D1"/>
    <w:rsid w:val="004842AB"/>
    <w:rsid w:val="004873B8"/>
    <w:rsid w:val="0049010C"/>
    <w:rsid w:val="00494952"/>
    <w:rsid w:val="00494D99"/>
    <w:rsid w:val="004961F6"/>
    <w:rsid w:val="004A120A"/>
    <w:rsid w:val="004A4ED6"/>
    <w:rsid w:val="004A7A95"/>
    <w:rsid w:val="004B1B31"/>
    <w:rsid w:val="004B3FC5"/>
    <w:rsid w:val="004C4D9B"/>
    <w:rsid w:val="004C521A"/>
    <w:rsid w:val="004C6178"/>
    <w:rsid w:val="004D0A00"/>
    <w:rsid w:val="004D4C6A"/>
    <w:rsid w:val="004D7940"/>
    <w:rsid w:val="004E7AF8"/>
    <w:rsid w:val="004F136E"/>
    <w:rsid w:val="004F2AC8"/>
    <w:rsid w:val="004F38DB"/>
    <w:rsid w:val="004F49AF"/>
    <w:rsid w:val="00511482"/>
    <w:rsid w:val="00511876"/>
    <w:rsid w:val="005129E8"/>
    <w:rsid w:val="00523454"/>
    <w:rsid w:val="00526D6E"/>
    <w:rsid w:val="00534EF8"/>
    <w:rsid w:val="005372A9"/>
    <w:rsid w:val="00541F62"/>
    <w:rsid w:val="00542997"/>
    <w:rsid w:val="005442D5"/>
    <w:rsid w:val="00547C94"/>
    <w:rsid w:val="00550800"/>
    <w:rsid w:val="00555342"/>
    <w:rsid w:val="00556EE8"/>
    <w:rsid w:val="00562195"/>
    <w:rsid w:val="00562404"/>
    <w:rsid w:val="0057347F"/>
    <w:rsid w:val="00574C52"/>
    <w:rsid w:val="0057581D"/>
    <w:rsid w:val="00577AD2"/>
    <w:rsid w:val="00581854"/>
    <w:rsid w:val="00587AB5"/>
    <w:rsid w:val="005933C7"/>
    <w:rsid w:val="0059526B"/>
    <w:rsid w:val="005963F2"/>
    <w:rsid w:val="005A4BDC"/>
    <w:rsid w:val="005B0C52"/>
    <w:rsid w:val="005B1404"/>
    <w:rsid w:val="005B4E26"/>
    <w:rsid w:val="005B7904"/>
    <w:rsid w:val="005C1A72"/>
    <w:rsid w:val="005C238F"/>
    <w:rsid w:val="005D1632"/>
    <w:rsid w:val="005D3240"/>
    <w:rsid w:val="005E01C2"/>
    <w:rsid w:val="0060535B"/>
    <w:rsid w:val="00615D55"/>
    <w:rsid w:val="00615DC0"/>
    <w:rsid w:val="00616E36"/>
    <w:rsid w:val="00620D64"/>
    <w:rsid w:val="00626781"/>
    <w:rsid w:val="00631D7D"/>
    <w:rsid w:val="006368C6"/>
    <w:rsid w:val="00637E83"/>
    <w:rsid w:val="006404E9"/>
    <w:rsid w:val="0064106C"/>
    <w:rsid w:val="0065149B"/>
    <w:rsid w:val="006542DE"/>
    <w:rsid w:val="00656F59"/>
    <w:rsid w:val="00667FAD"/>
    <w:rsid w:val="00674224"/>
    <w:rsid w:val="0067531D"/>
    <w:rsid w:val="00681C3C"/>
    <w:rsid w:val="00681E31"/>
    <w:rsid w:val="006848C2"/>
    <w:rsid w:val="00686BCE"/>
    <w:rsid w:val="00687321"/>
    <w:rsid w:val="006A24A2"/>
    <w:rsid w:val="006A64AD"/>
    <w:rsid w:val="006B68FC"/>
    <w:rsid w:val="006C1A1A"/>
    <w:rsid w:val="006C4313"/>
    <w:rsid w:val="006C67E1"/>
    <w:rsid w:val="006D065E"/>
    <w:rsid w:val="006D57E3"/>
    <w:rsid w:val="006E1A9E"/>
    <w:rsid w:val="006E4A20"/>
    <w:rsid w:val="006E5D78"/>
    <w:rsid w:val="00702E94"/>
    <w:rsid w:val="007045AC"/>
    <w:rsid w:val="00706DAB"/>
    <w:rsid w:val="00707F04"/>
    <w:rsid w:val="00720BD1"/>
    <w:rsid w:val="00731524"/>
    <w:rsid w:val="007350E7"/>
    <w:rsid w:val="00741A60"/>
    <w:rsid w:val="007443B6"/>
    <w:rsid w:val="00750B79"/>
    <w:rsid w:val="00750D95"/>
    <w:rsid w:val="00762D56"/>
    <w:rsid w:val="00763524"/>
    <w:rsid w:val="00765D5E"/>
    <w:rsid w:val="00767F8C"/>
    <w:rsid w:val="00776A4E"/>
    <w:rsid w:val="00776A70"/>
    <w:rsid w:val="00782398"/>
    <w:rsid w:val="007846A5"/>
    <w:rsid w:val="007907A4"/>
    <w:rsid w:val="00793B4D"/>
    <w:rsid w:val="007A06A4"/>
    <w:rsid w:val="007A46B2"/>
    <w:rsid w:val="007A64EA"/>
    <w:rsid w:val="007A7901"/>
    <w:rsid w:val="007A7A29"/>
    <w:rsid w:val="007B0AD3"/>
    <w:rsid w:val="007B5C1F"/>
    <w:rsid w:val="007C1559"/>
    <w:rsid w:val="007C4302"/>
    <w:rsid w:val="007C5CD8"/>
    <w:rsid w:val="007C6677"/>
    <w:rsid w:val="007D0BAB"/>
    <w:rsid w:val="007D2AC6"/>
    <w:rsid w:val="007D4BA7"/>
    <w:rsid w:val="007D57C3"/>
    <w:rsid w:val="007E2394"/>
    <w:rsid w:val="007E4B53"/>
    <w:rsid w:val="007E5C7A"/>
    <w:rsid w:val="007E6930"/>
    <w:rsid w:val="007F1FB0"/>
    <w:rsid w:val="007F730A"/>
    <w:rsid w:val="007F7718"/>
    <w:rsid w:val="00800B63"/>
    <w:rsid w:val="008056B6"/>
    <w:rsid w:val="00806A4D"/>
    <w:rsid w:val="0080757C"/>
    <w:rsid w:val="008124E9"/>
    <w:rsid w:val="008202CA"/>
    <w:rsid w:val="008219AF"/>
    <w:rsid w:val="00823FE2"/>
    <w:rsid w:val="00824630"/>
    <w:rsid w:val="0083113D"/>
    <w:rsid w:val="00831609"/>
    <w:rsid w:val="00840085"/>
    <w:rsid w:val="008423BC"/>
    <w:rsid w:val="00842F3E"/>
    <w:rsid w:val="008534DB"/>
    <w:rsid w:val="008607AB"/>
    <w:rsid w:val="008636D1"/>
    <w:rsid w:val="00867A74"/>
    <w:rsid w:val="008714D9"/>
    <w:rsid w:val="008735A8"/>
    <w:rsid w:val="00884506"/>
    <w:rsid w:val="008850C7"/>
    <w:rsid w:val="008919DF"/>
    <w:rsid w:val="00892695"/>
    <w:rsid w:val="008A3149"/>
    <w:rsid w:val="008A3946"/>
    <w:rsid w:val="008A3EEC"/>
    <w:rsid w:val="008B24ED"/>
    <w:rsid w:val="008C1302"/>
    <w:rsid w:val="008C491F"/>
    <w:rsid w:val="008C63A2"/>
    <w:rsid w:val="008D2FD0"/>
    <w:rsid w:val="008D5356"/>
    <w:rsid w:val="008D7809"/>
    <w:rsid w:val="008E70EB"/>
    <w:rsid w:val="008F3C29"/>
    <w:rsid w:val="00903F5C"/>
    <w:rsid w:val="00907523"/>
    <w:rsid w:val="0091566E"/>
    <w:rsid w:val="009257B0"/>
    <w:rsid w:val="009259FA"/>
    <w:rsid w:val="00925DC1"/>
    <w:rsid w:val="0092755A"/>
    <w:rsid w:val="00937180"/>
    <w:rsid w:val="00937CD1"/>
    <w:rsid w:val="0094351A"/>
    <w:rsid w:val="009513D7"/>
    <w:rsid w:val="00955F82"/>
    <w:rsid w:val="00960B74"/>
    <w:rsid w:val="00962165"/>
    <w:rsid w:val="009652E4"/>
    <w:rsid w:val="00965A56"/>
    <w:rsid w:val="00966074"/>
    <w:rsid w:val="00970A9A"/>
    <w:rsid w:val="00973A5F"/>
    <w:rsid w:val="00976B21"/>
    <w:rsid w:val="009774BB"/>
    <w:rsid w:val="00982D31"/>
    <w:rsid w:val="00996E89"/>
    <w:rsid w:val="00997617"/>
    <w:rsid w:val="009A2773"/>
    <w:rsid w:val="009A69E6"/>
    <w:rsid w:val="009A74A0"/>
    <w:rsid w:val="009B1D94"/>
    <w:rsid w:val="009C5E33"/>
    <w:rsid w:val="009C60D1"/>
    <w:rsid w:val="009C6173"/>
    <w:rsid w:val="009D1752"/>
    <w:rsid w:val="009D6B5A"/>
    <w:rsid w:val="009D742A"/>
    <w:rsid w:val="009E049C"/>
    <w:rsid w:val="009E04FD"/>
    <w:rsid w:val="009E5CA0"/>
    <w:rsid w:val="009E72B5"/>
    <w:rsid w:val="009F207C"/>
    <w:rsid w:val="009F2551"/>
    <w:rsid w:val="009F267D"/>
    <w:rsid w:val="009F420F"/>
    <w:rsid w:val="00A00A47"/>
    <w:rsid w:val="00A031D6"/>
    <w:rsid w:val="00A0719E"/>
    <w:rsid w:val="00A20B5A"/>
    <w:rsid w:val="00A20EE9"/>
    <w:rsid w:val="00A274F0"/>
    <w:rsid w:val="00A3120A"/>
    <w:rsid w:val="00A335E5"/>
    <w:rsid w:val="00A33FE0"/>
    <w:rsid w:val="00A37211"/>
    <w:rsid w:val="00A50004"/>
    <w:rsid w:val="00A515BA"/>
    <w:rsid w:val="00A52755"/>
    <w:rsid w:val="00A56F43"/>
    <w:rsid w:val="00A64BD0"/>
    <w:rsid w:val="00A71993"/>
    <w:rsid w:val="00A77718"/>
    <w:rsid w:val="00A77BDE"/>
    <w:rsid w:val="00A801C1"/>
    <w:rsid w:val="00A81408"/>
    <w:rsid w:val="00A90172"/>
    <w:rsid w:val="00A93C68"/>
    <w:rsid w:val="00A94FC1"/>
    <w:rsid w:val="00AA1731"/>
    <w:rsid w:val="00AA331C"/>
    <w:rsid w:val="00AA628D"/>
    <w:rsid w:val="00AA715C"/>
    <w:rsid w:val="00AA7B64"/>
    <w:rsid w:val="00AA7B9F"/>
    <w:rsid w:val="00AA7D14"/>
    <w:rsid w:val="00AB178B"/>
    <w:rsid w:val="00AB2596"/>
    <w:rsid w:val="00AB6491"/>
    <w:rsid w:val="00AC042B"/>
    <w:rsid w:val="00AC179B"/>
    <w:rsid w:val="00AD0E11"/>
    <w:rsid w:val="00AD1D19"/>
    <w:rsid w:val="00AD5C45"/>
    <w:rsid w:val="00AE0F5E"/>
    <w:rsid w:val="00AE2003"/>
    <w:rsid w:val="00AE2670"/>
    <w:rsid w:val="00AF4DF8"/>
    <w:rsid w:val="00AF5605"/>
    <w:rsid w:val="00AF5A52"/>
    <w:rsid w:val="00AF6D56"/>
    <w:rsid w:val="00B06513"/>
    <w:rsid w:val="00B1066B"/>
    <w:rsid w:val="00B1092A"/>
    <w:rsid w:val="00B125C0"/>
    <w:rsid w:val="00B175D5"/>
    <w:rsid w:val="00B22631"/>
    <w:rsid w:val="00B25E54"/>
    <w:rsid w:val="00B32D36"/>
    <w:rsid w:val="00B35E4E"/>
    <w:rsid w:val="00B369E8"/>
    <w:rsid w:val="00B439B8"/>
    <w:rsid w:val="00B43F3B"/>
    <w:rsid w:val="00B5009F"/>
    <w:rsid w:val="00B526D7"/>
    <w:rsid w:val="00B52B92"/>
    <w:rsid w:val="00B54D69"/>
    <w:rsid w:val="00B55000"/>
    <w:rsid w:val="00B576F0"/>
    <w:rsid w:val="00B75956"/>
    <w:rsid w:val="00B77A8E"/>
    <w:rsid w:val="00B85B19"/>
    <w:rsid w:val="00B86D5D"/>
    <w:rsid w:val="00B87717"/>
    <w:rsid w:val="00B9260B"/>
    <w:rsid w:val="00BA0446"/>
    <w:rsid w:val="00BA0A78"/>
    <w:rsid w:val="00BA4D23"/>
    <w:rsid w:val="00BA4FE6"/>
    <w:rsid w:val="00BA5571"/>
    <w:rsid w:val="00BA69FE"/>
    <w:rsid w:val="00BC089A"/>
    <w:rsid w:val="00BC14B3"/>
    <w:rsid w:val="00BC721D"/>
    <w:rsid w:val="00BC77EE"/>
    <w:rsid w:val="00BD0CCC"/>
    <w:rsid w:val="00BD29B7"/>
    <w:rsid w:val="00BD6380"/>
    <w:rsid w:val="00BE2BEF"/>
    <w:rsid w:val="00BE4ED7"/>
    <w:rsid w:val="00BE7775"/>
    <w:rsid w:val="00BF28D5"/>
    <w:rsid w:val="00BF43E8"/>
    <w:rsid w:val="00BF7A30"/>
    <w:rsid w:val="00C0165E"/>
    <w:rsid w:val="00C03523"/>
    <w:rsid w:val="00C04F0F"/>
    <w:rsid w:val="00C068EF"/>
    <w:rsid w:val="00C07C1B"/>
    <w:rsid w:val="00C14374"/>
    <w:rsid w:val="00C2763E"/>
    <w:rsid w:val="00C3463D"/>
    <w:rsid w:val="00C3524B"/>
    <w:rsid w:val="00C35F94"/>
    <w:rsid w:val="00C45683"/>
    <w:rsid w:val="00C515B7"/>
    <w:rsid w:val="00C51E93"/>
    <w:rsid w:val="00C5264F"/>
    <w:rsid w:val="00C5662B"/>
    <w:rsid w:val="00C64CA4"/>
    <w:rsid w:val="00C70047"/>
    <w:rsid w:val="00C75AD1"/>
    <w:rsid w:val="00C835A2"/>
    <w:rsid w:val="00C91AB5"/>
    <w:rsid w:val="00C97026"/>
    <w:rsid w:val="00C970CE"/>
    <w:rsid w:val="00CA2E33"/>
    <w:rsid w:val="00CA61E7"/>
    <w:rsid w:val="00CA69E9"/>
    <w:rsid w:val="00CB4AA2"/>
    <w:rsid w:val="00CC1056"/>
    <w:rsid w:val="00CC76ED"/>
    <w:rsid w:val="00CD48F0"/>
    <w:rsid w:val="00CD5305"/>
    <w:rsid w:val="00CE2092"/>
    <w:rsid w:val="00CF1A72"/>
    <w:rsid w:val="00CF3430"/>
    <w:rsid w:val="00CF4B5E"/>
    <w:rsid w:val="00D019E8"/>
    <w:rsid w:val="00D03424"/>
    <w:rsid w:val="00D04D23"/>
    <w:rsid w:val="00D07D24"/>
    <w:rsid w:val="00D14E33"/>
    <w:rsid w:val="00D16EBE"/>
    <w:rsid w:val="00D21668"/>
    <w:rsid w:val="00D22A45"/>
    <w:rsid w:val="00D24A08"/>
    <w:rsid w:val="00D24CD5"/>
    <w:rsid w:val="00D27BFB"/>
    <w:rsid w:val="00D32B8D"/>
    <w:rsid w:val="00D33D2A"/>
    <w:rsid w:val="00D3752C"/>
    <w:rsid w:val="00D42BD1"/>
    <w:rsid w:val="00D43A7A"/>
    <w:rsid w:val="00D47165"/>
    <w:rsid w:val="00D514BB"/>
    <w:rsid w:val="00D52BEE"/>
    <w:rsid w:val="00D552B0"/>
    <w:rsid w:val="00D55EEA"/>
    <w:rsid w:val="00D6147E"/>
    <w:rsid w:val="00D632BB"/>
    <w:rsid w:val="00D67DD1"/>
    <w:rsid w:val="00D71C7B"/>
    <w:rsid w:val="00D71EC9"/>
    <w:rsid w:val="00D7205F"/>
    <w:rsid w:val="00D76706"/>
    <w:rsid w:val="00D7699F"/>
    <w:rsid w:val="00D826F4"/>
    <w:rsid w:val="00D863ED"/>
    <w:rsid w:val="00D95E61"/>
    <w:rsid w:val="00DA6D53"/>
    <w:rsid w:val="00DB0FA6"/>
    <w:rsid w:val="00DB15AD"/>
    <w:rsid w:val="00DB350A"/>
    <w:rsid w:val="00DB401E"/>
    <w:rsid w:val="00DC129F"/>
    <w:rsid w:val="00DC12A5"/>
    <w:rsid w:val="00DD4626"/>
    <w:rsid w:val="00DD6AED"/>
    <w:rsid w:val="00DD75D2"/>
    <w:rsid w:val="00DD778E"/>
    <w:rsid w:val="00DE3BFF"/>
    <w:rsid w:val="00DE3D38"/>
    <w:rsid w:val="00DF20D7"/>
    <w:rsid w:val="00DF28CD"/>
    <w:rsid w:val="00E11E8E"/>
    <w:rsid w:val="00E129D9"/>
    <w:rsid w:val="00E17F86"/>
    <w:rsid w:val="00E2489F"/>
    <w:rsid w:val="00E3022D"/>
    <w:rsid w:val="00E339BA"/>
    <w:rsid w:val="00E33EA5"/>
    <w:rsid w:val="00E43DDA"/>
    <w:rsid w:val="00E46070"/>
    <w:rsid w:val="00E51BFE"/>
    <w:rsid w:val="00E53EA1"/>
    <w:rsid w:val="00E6385D"/>
    <w:rsid w:val="00E66EF1"/>
    <w:rsid w:val="00E70AEE"/>
    <w:rsid w:val="00E73BD0"/>
    <w:rsid w:val="00E80C85"/>
    <w:rsid w:val="00E834EB"/>
    <w:rsid w:val="00E8667B"/>
    <w:rsid w:val="00E90E54"/>
    <w:rsid w:val="00E95913"/>
    <w:rsid w:val="00E96BCA"/>
    <w:rsid w:val="00E97F7C"/>
    <w:rsid w:val="00EA204C"/>
    <w:rsid w:val="00EA248B"/>
    <w:rsid w:val="00EA3CEE"/>
    <w:rsid w:val="00EA56DB"/>
    <w:rsid w:val="00EA74D2"/>
    <w:rsid w:val="00EB34A9"/>
    <w:rsid w:val="00EB3ED0"/>
    <w:rsid w:val="00EB46C6"/>
    <w:rsid w:val="00ED0856"/>
    <w:rsid w:val="00ED44BD"/>
    <w:rsid w:val="00ED687D"/>
    <w:rsid w:val="00EE0E15"/>
    <w:rsid w:val="00EF0C81"/>
    <w:rsid w:val="00EF2EAD"/>
    <w:rsid w:val="00EF70C4"/>
    <w:rsid w:val="00F009D6"/>
    <w:rsid w:val="00F047AB"/>
    <w:rsid w:val="00F04A05"/>
    <w:rsid w:val="00F05A1F"/>
    <w:rsid w:val="00F16BF3"/>
    <w:rsid w:val="00F22347"/>
    <w:rsid w:val="00F2357C"/>
    <w:rsid w:val="00F252AC"/>
    <w:rsid w:val="00F2551C"/>
    <w:rsid w:val="00F25628"/>
    <w:rsid w:val="00F32825"/>
    <w:rsid w:val="00F333E3"/>
    <w:rsid w:val="00F469CA"/>
    <w:rsid w:val="00F5466A"/>
    <w:rsid w:val="00F6085F"/>
    <w:rsid w:val="00F6113A"/>
    <w:rsid w:val="00F64E04"/>
    <w:rsid w:val="00F661C9"/>
    <w:rsid w:val="00F714A2"/>
    <w:rsid w:val="00F73832"/>
    <w:rsid w:val="00F8268C"/>
    <w:rsid w:val="00F8644A"/>
    <w:rsid w:val="00FA6069"/>
    <w:rsid w:val="00FB134F"/>
    <w:rsid w:val="00FB4D49"/>
    <w:rsid w:val="00FB74AB"/>
    <w:rsid w:val="00FC0701"/>
    <w:rsid w:val="00FC0871"/>
    <w:rsid w:val="00FC0BCC"/>
    <w:rsid w:val="00FC2D5E"/>
    <w:rsid w:val="00FC3003"/>
    <w:rsid w:val="00FC5BD9"/>
    <w:rsid w:val="00FC70B1"/>
    <w:rsid w:val="00FD07CF"/>
    <w:rsid w:val="00FD44B8"/>
    <w:rsid w:val="00FD48A9"/>
    <w:rsid w:val="00FE096C"/>
    <w:rsid w:val="00FE30CE"/>
    <w:rsid w:val="00FE5C35"/>
    <w:rsid w:val="00FE66A2"/>
    <w:rsid w:val="00FE6C2A"/>
    <w:rsid w:val="00FE7E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A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D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D95"/>
    <w:rPr>
      <w:sz w:val="18"/>
      <w:szCs w:val="18"/>
    </w:rPr>
  </w:style>
  <w:style w:type="paragraph" w:styleId="a4">
    <w:name w:val="footer"/>
    <w:basedOn w:val="a"/>
    <w:link w:val="Char0"/>
    <w:uiPriority w:val="99"/>
    <w:unhideWhenUsed/>
    <w:rsid w:val="00750D95"/>
    <w:pPr>
      <w:tabs>
        <w:tab w:val="center" w:pos="4153"/>
        <w:tab w:val="right" w:pos="8306"/>
      </w:tabs>
      <w:snapToGrid w:val="0"/>
      <w:jc w:val="left"/>
    </w:pPr>
    <w:rPr>
      <w:sz w:val="18"/>
      <w:szCs w:val="18"/>
    </w:rPr>
  </w:style>
  <w:style w:type="character" w:customStyle="1" w:styleId="Char0">
    <w:name w:val="页脚 Char"/>
    <w:basedOn w:val="a0"/>
    <w:link w:val="a4"/>
    <w:uiPriority w:val="99"/>
    <w:rsid w:val="00750D95"/>
    <w:rPr>
      <w:sz w:val="18"/>
      <w:szCs w:val="18"/>
    </w:rPr>
  </w:style>
  <w:style w:type="paragraph" w:styleId="a5">
    <w:name w:val="List Paragraph"/>
    <w:basedOn w:val="a"/>
    <w:uiPriority w:val="34"/>
    <w:qFormat/>
    <w:rsid w:val="00D552B0"/>
    <w:pPr>
      <w:ind w:firstLineChars="200" w:firstLine="420"/>
    </w:pPr>
  </w:style>
  <w:style w:type="paragraph" w:styleId="a6">
    <w:name w:val="Document Map"/>
    <w:basedOn w:val="a"/>
    <w:link w:val="Char1"/>
    <w:uiPriority w:val="99"/>
    <w:semiHidden/>
    <w:unhideWhenUsed/>
    <w:rsid w:val="001614D5"/>
    <w:rPr>
      <w:rFonts w:ascii="宋体" w:eastAsia="宋体"/>
      <w:sz w:val="18"/>
      <w:szCs w:val="18"/>
    </w:rPr>
  </w:style>
  <w:style w:type="character" w:customStyle="1" w:styleId="Char1">
    <w:name w:val="文档结构图 Char"/>
    <w:basedOn w:val="a0"/>
    <w:link w:val="a6"/>
    <w:uiPriority w:val="99"/>
    <w:semiHidden/>
    <w:rsid w:val="001614D5"/>
    <w:rPr>
      <w:rFonts w:ascii="宋体" w:eastAsia="宋体"/>
      <w:sz w:val="18"/>
      <w:szCs w:val="18"/>
    </w:rPr>
  </w:style>
  <w:style w:type="paragraph" w:styleId="a7">
    <w:name w:val="Balloon Text"/>
    <w:basedOn w:val="a"/>
    <w:link w:val="Char2"/>
    <w:uiPriority w:val="99"/>
    <w:semiHidden/>
    <w:unhideWhenUsed/>
    <w:rsid w:val="00F009D6"/>
    <w:rPr>
      <w:sz w:val="18"/>
      <w:szCs w:val="18"/>
    </w:rPr>
  </w:style>
  <w:style w:type="character" w:customStyle="1" w:styleId="Char2">
    <w:name w:val="批注框文本 Char"/>
    <w:basedOn w:val="a0"/>
    <w:link w:val="a7"/>
    <w:uiPriority w:val="99"/>
    <w:semiHidden/>
    <w:rsid w:val="00F009D6"/>
    <w:rPr>
      <w:sz w:val="18"/>
      <w:szCs w:val="18"/>
    </w:rPr>
  </w:style>
  <w:style w:type="table" w:styleId="a8">
    <w:name w:val="Table Grid"/>
    <w:basedOn w:val="a1"/>
    <w:uiPriority w:val="59"/>
    <w:rsid w:val="009C5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D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D95"/>
    <w:rPr>
      <w:sz w:val="18"/>
      <w:szCs w:val="18"/>
    </w:rPr>
  </w:style>
  <w:style w:type="paragraph" w:styleId="a4">
    <w:name w:val="footer"/>
    <w:basedOn w:val="a"/>
    <w:link w:val="Char0"/>
    <w:uiPriority w:val="99"/>
    <w:unhideWhenUsed/>
    <w:rsid w:val="00750D95"/>
    <w:pPr>
      <w:tabs>
        <w:tab w:val="center" w:pos="4153"/>
        <w:tab w:val="right" w:pos="8306"/>
      </w:tabs>
      <w:snapToGrid w:val="0"/>
      <w:jc w:val="left"/>
    </w:pPr>
    <w:rPr>
      <w:sz w:val="18"/>
      <w:szCs w:val="18"/>
    </w:rPr>
  </w:style>
  <w:style w:type="character" w:customStyle="1" w:styleId="Char0">
    <w:name w:val="页脚 Char"/>
    <w:basedOn w:val="a0"/>
    <w:link w:val="a4"/>
    <w:uiPriority w:val="99"/>
    <w:rsid w:val="00750D95"/>
    <w:rPr>
      <w:sz w:val="18"/>
      <w:szCs w:val="18"/>
    </w:rPr>
  </w:style>
  <w:style w:type="paragraph" w:styleId="a5">
    <w:name w:val="List Paragraph"/>
    <w:basedOn w:val="a"/>
    <w:uiPriority w:val="34"/>
    <w:qFormat/>
    <w:rsid w:val="00D552B0"/>
    <w:pPr>
      <w:ind w:firstLineChars="200" w:firstLine="420"/>
    </w:pPr>
  </w:style>
</w:styles>
</file>

<file path=word/webSettings.xml><?xml version="1.0" encoding="utf-8"?>
<w:webSettings xmlns:r="http://schemas.openxmlformats.org/officeDocument/2006/relationships" xmlns:w="http://schemas.openxmlformats.org/wordprocessingml/2006/main">
  <w:divs>
    <w:div w:id="21369565">
      <w:bodyDiv w:val="1"/>
      <w:marLeft w:val="0"/>
      <w:marRight w:val="0"/>
      <w:marTop w:val="0"/>
      <w:marBottom w:val="0"/>
      <w:divBdr>
        <w:top w:val="none" w:sz="0" w:space="0" w:color="auto"/>
        <w:left w:val="none" w:sz="0" w:space="0" w:color="auto"/>
        <w:bottom w:val="none" w:sz="0" w:space="0" w:color="auto"/>
        <w:right w:val="none" w:sz="0" w:space="0" w:color="auto"/>
      </w:divBdr>
    </w:div>
    <w:div w:id="2118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9"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A50F-E0F7-411E-96F2-2C6F367E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372</cp:revision>
  <dcterms:created xsi:type="dcterms:W3CDTF">2017-03-06T03:50:00Z</dcterms:created>
  <dcterms:modified xsi:type="dcterms:W3CDTF">2017-04-10T14:49:00Z</dcterms:modified>
</cp:coreProperties>
</file>